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4736" w14:textId="77777777" w:rsidR="00D52C3C" w:rsidRPr="00B80309" w:rsidRDefault="00D52C3C" w:rsidP="00B80309">
      <w:pPr>
        <w:spacing w:line="240" w:lineRule="auto"/>
        <w:rPr>
          <w:rFonts w:cstheme="minorHAnsi"/>
        </w:rPr>
      </w:pPr>
    </w:p>
    <w:p w14:paraId="3E97C838" w14:textId="77777777" w:rsidR="00B610F8" w:rsidRPr="00B80309" w:rsidRDefault="00B610F8" w:rsidP="00B80309">
      <w:pPr>
        <w:spacing w:line="240" w:lineRule="auto"/>
        <w:rPr>
          <w:rFonts w:cstheme="minorHAnsi"/>
        </w:rPr>
      </w:pPr>
    </w:p>
    <w:p w14:paraId="5FE8F1DF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0693D693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709B81B8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18CC5227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717861A1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324657EC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4FA7CB14" w14:textId="77777777" w:rsidR="007330B1" w:rsidRPr="00B80309" w:rsidRDefault="007330B1" w:rsidP="00B80309">
      <w:pPr>
        <w:spacing w:line="240" w:lineRule="auto"/>
        <w:rPr>
          <w:rFonts w:cstheme="minorHAnsi"/>
        </w:rPr>
      </w:pPr>
    </w:p>
    <w:p w14:paraId="7326B001" w14:textId="77777777" w:rsidR="007330B1" w:rsidRPr="00B80309" w:rsidRDefault="00623FA4" w:rsidP="00B80309">
      <w:pPr>
        <w:spacing w:line="240" w:lineRule="auto"/>
        <w:jc w:val="center"/>
        <w:rPr>
          <w:rFonts w:cstheme="minorHAnsi"/>
          <w:b/>
        </w:rPr>
      </w:pPr>
      <w:r w:rsidRPr="00B80309">
        <w:rPr>
          <w:rFonts w:cstheme="minorHAnsi"/>
          <w:b/>
        </w:rPr>
        <w:t>SMLOUVA O DÍLO</w:t>
      </w:r>
    </w:p>
    <w:p w14:paraId="2E3B0C3A" w14:textId="77777777" w:rsidR="007330B1" w:rsidRPr="00B80309" w:rsidRDefault="009877C0" w:rsidP="00B80309">
      <w:pPr>
        <w:spacing w:line="240" w:lineRule="auto"/>
        <w:jc w:val="center"/>
        <w:rPr>
          <w:rFonts w:cstheme="minorHAnsi"/>
          <w:b/>
        </w:rPr>
      </w:pPr>
      <w:r w:rsidRPr="00B80309">
        <w:rPr>
          <w:rFonts w:cstheme="minorHAnsi"/>
          <w:b/>
        </w:rPr>
        <w:t>STAVEBNÍ ÚPRAVY PROSTOR UBYTOVNY</w:t>
      </w:r>
    </w:p>
    <w:p w14:paraId="2A50DC45" w14:textId="77777777" w:rsidR="007330B1" w:rsidRPr="00B80309" w:rsidRDefault="007330B1" w:rsidP="00B80309">
      <w:pPr>
        <w:spacing w:line="240" w:lineRule="auto"/>
        <w:jc w:val="center"/>
        <w:rPr>
          <w:rFonts w:cstheme="minorHAnsi"/>
        </w:rPr>
      </w:pPr>
    </w:p>
    <w:p w14:paraId="7B1F1CAD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739C2257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47DE496F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35B3FB78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54C303C2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58740929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76904202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174137F2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3C0C0413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uzavřená mezi</w:t>
      </w:r>
    </w:p>
    <w:p w14:paraId="3405197B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</w:p>
    <w:p w14:paraId="42AF4F96" w14:textId="77777777" w:rsidR="007330B1" w:rsidRPr="00B80309" w:rsidRDefault="007330B1" w:rsidP="00B80309">
      <w:pPr>
        <w:spacing w:line="240" w:lineRule="auto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Výzkumný</w:t>
      </w:r>
      <w:r w:rsidR="003A3FB7" w:rsidRPr="00B80309">
        <w:rPr>
          <w:rFonts w:cstheme="minorHAnsi"/>
          <w:b/>
        </w:rPr>
        <w:t>m</w:t>
      </w:r>
      <w:r w:rsidRPr="00B80309">
        <w:rPr>
          <w:rFonts w:cstheme="minorHAnsi"/>
          <w:b/>
        </w:rPr>
        <w:t xml:space="preserve"> ústav</w:t>
      </w:r>
      <w:r w:rsidR="003A3FB7" w:rsidRPr="00B80309">
        <w:rPr>
          <w:rFonts w:cstheme="minorHAnsi"/>
          <w:b/>
        </w:rPr>
        <w:t>em</w:t>
      </w:r>
      <w:r w:rsidRPr="00B80309">
        <w:rPr>
          <w:rFonts w:cstheme="minorHAnsi"/>
          <w:b/>
        </w:rPr>
        <w:t xml:space="preserve"> živočišné výroby, v.v.i.</w:t>
      </w:r>
    </w:p>
    <w:p w14:paraId="5A8D0768" w14:textId="77777777" w:rsidR="007330B1" w:rsidRPr="00B80309" w:rsidRDefault="007330B1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a</w:t>
      </w:r>
    </w:p>
    <w:p w14:paraId="6F61F96B" w14:textId="77777777" w:rsidR="007330B1" w:rsidRPr="00B80309" w:rsidRDefault="009877C0" w:rsidP="00B80309">
      <w:pPr>
        <w:spacing w:line="240" w:lineRule="auto"/>
        <w:rPr>
          <w:rFonts w:cstheme="minorHAnsi"/>
          <w:b/>
        </w:rPr>
      </w:pPr>
      <w:r w:rsidRPr="00B80309">
        <w:rPr>
          <w:rStyle w:val="preformatted"/>
          <w:rFonts w:cstheme="minorHAnsi"/>
          <w:b/>
        </w:rPr>
        <w:t>[</w:t>
      </w:r>
      <w:r w:rsidRPr="00B80309">
        <w:rPr>
          <w:rStyle w:val="preformatted"/>
          <w:rFonts w:cstheme="minorHAnsi"/>
          <w:b/>
          <w:highlight w:val="yellow"/>
        </w:rPr>
        <w:t>•</w:t>
      </w:r>
      <w:r w:rsidRPr="00B80309">
        <w:rPr>
          <w:rStyle w:val="preformatted"/>
          <w:rFonts w:cstheme="minorHAnsi"/>
          <w:b/>
        </w:rPr>
        <w:t>]</w:t>
      </w:r>
      <w:r w:rsidR="007330B1" w:rsidRPr="00B80309">
        <w:rPr>
          <w:rFonts w:cstheme="minorHAnsi"/>
          <w:b/>
        </w:rPr>
        <w:br w:type="page"/>
      </w:r>
    </w:p>
    <w:p w14:paraId="1CAA7981" w14:textId="77777777" w:rsidR="007330B1" w:rsidRPr="00B80309" w:rsidRDefault="00654576" w:rsidP="00B80309">
      <w:pPr>
        <w:spacing w:line="240" w:lineRule="auto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lastRenderedPageBreak/>
        <w:t>Výzkumný ústav živočišné výroby, v.v.i.</w:t>
      </w:r>
    </w:p>
    <w:p w14:paraId="5304189D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e sídlem Přátelství 815, 104 00 Praha Uhříněves, IČ</w:t>
      </w:r>
      <w:r w:rsidR="003C3A80" w:rsidRPr="00B80309">
        <w:rPr>
          <w:rFonts w:cstheme="minorHAnsi"/>
        </w:rPr>
        <w:t>O:</w:t>
      </w:r>
      <w:r w:rsidR="00CB4FD4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000</w:t>
      </w:r>
      <w:r w:rsidR="003C3A80" w:rsidRPr="00B80309">
        <w:rPr>
          <w:rFonts w:cstheme="minorHAnsi"/>
        </w:rPr>
        <w:t> </w:t>
      </w:r>
      <w:r w:rsidRPr="00B80309">
        <w:rPr>
          <w:rFonts w:cstheme="minorHAnsi"/>
        </w:rPr>
        <w:t>27</w:t>
      </w:r>
      <w:r w:rsidR="003C3A80" w:rsidRPr="00B80309">
        <w:rPr>
          <w:rFonts w:cstheme="minorHAnsi"/>
        </w:rPr>
        <w:t> </w:t>
      </w:r>
      <w:r w:rsidRPr="00B80309">
        <w:rPr>
          <w:rFonts w:cstheme="minorHAnsi"/>
        </w:rPr>
        <w:t>014, DIČ</w:t>
      </w:r>
      <w:r w:rsidR="000959DD" w:rsidRPr="00B80309">
        <w:rPr>
          <w:rFonts w:cstheme="minorHAnsi"/>
        </w:rPr>
        <w:t>:</w:t>
      </w:r>
      <w:r w:rsidRPr="00B80309">
        <w:rPr>
          <w:rFonts w:cstheme="minorHAnsi"/>
        </w:rPr>
        <w:t xml:space="preserve"> CZ00027014, </w:t>
      </w:r>
      <w:r w:rsidR="00E84ED6" w:rsidRPr="00B80309">
        <w:rPr>
          <w:rFonts w:cstheme="minorHAnsi"/>
        </w:rPr>
        <w:t>registrovaná v </w:t>
      </w:r>
      <w:r w:rsidR="002766AF" w:rsidRPr="00B80309">
        <w:rPr>
          <w:rFonts w:cstheme="minorHAnsi"/>
        </w:rPr>
        <w:t>rejstříku</w:t>
      </w:r>
      <w:r w:rsidR="00E84ED6" w:rsidRPr="00B80309">
        <w:rPr>
          <w:rFonts w:cstheme="minorHAnsi"/>
        </w:rPr>
        <w:t xml:space="preserve"> veřejných vý</w:t>
      </w:r>
      <w:r w:rsidR="002766AF" w:rsidRPr="00B80309">
        <w:rPr>
          <w:rFonts w:cstheme="minorHAnsi"/>
        </w:rPr>
        <w:t>zkumných institucí vedeném MŠMT</w:t>
      </w:r>
      <w:r w:rsidR="00E84ED6" w:rsidRPr="00B80309">
        <w:rPr>
          <w:rFonts w:cstheme="minorHAnsi"/>
        </w:rPr>
        <w:t xml:space="preserve">, </w:t>
      </w:r>
      <w:r w:rsidRPr="00B80309">
        <w:rPr>
          <w:rFonts w:cstheme="minorHAnsi"/>
        </w:rPr>
        <w:t>zastoupená doc. Ing. Petrem Homolkou, CSc.</w:t>
      </w:r>
      <w:r w:rsidR="00D70F7F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Ph</w:t>
      </w:r>
      <w:r w:rsidR="00A0096A" w:rsidRPr="00B80309">
        <w:rPr>
          <w:rFonts w:cstheme="minorHAnsi"/>
        </w:rPr>
        <w:t>.</w:t>
      </w:r>
      <w:r w:rsidRPr="00B80309">
        <w:rPr>
          <w:rFonts w:cstheme="minorHAnsi"/>
        </w:rPr>
        <w:t>D., ředitelem</w:t>
      </w:r>
      <w:r w:rsidR="002766AF" w:rsidRPr="00B80309">
        <w:rPr>
          <w:rFonts w:cstheme="minorHAnsi"/>
        </w:rPr>
        <w:t>, číslo účtu 19439101/0100</w:t>
      </w:r>
    </w:p>
    <w:p w14:paraId="5F311533" w14:textId="5532D3AC" w:rsidR="00FB4D95" w:rsidRPr="00B80309" w:rsidRDefault="00FB4D95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 xml:space="preserve">kontaktní osoba: </w:t>
      </w:r>
      <w:r w:rsidR="00D01F8B">
        <w:rPr>
          <w:rStyle w:val="preformatted"/>
          <w:rFonts w:cstheme="minorHAnsi"/>
          <w:bCs/>
        </w:rPr>
        <w:t>Ing. Leon Kavala</w:t>
      </w:r>
      <w:r w:rsidRPr="00B80309">
        <w:rPr>
          <w:rStyle w:val="preformatted"/>
          <w:rFonts w:cstheme="minorHAnsi"/>
          <w:bCs/>
        </w:rPr>
        <w:t>, e-mail</w:t>
      </w:r>
      <w:r w:rsidR="00241DF0">
        <w:rPr>
          <w:rStyle w:val="preformatted"/>
          <w:rFonts w:cstheme="minorHAnsi"/>
          <w:bCs/>
        </w:rPr>
        <w:t>:</w:t>
      </w:r>
      <w:r w:rsidR="001A4969" w:rsidRPr="00B80309">
        <w:rPr>
          <w:rStyle w:val="preformatted"/>
          <w:rFonts w:cstheme="minorHAnsi"/>
          <w:bCs/>
        </w:rPr>
        <w:t xml:space="preserve"> </w:t>
      </w:r>
      <w:r w:rsidR="00241DF0" w:rsidRPr="00241DF0">
        <w:rPr>
          <w:rStyle w:val="preformatted"/>
          <w:rFonts w:cstheme="minorHAnsi"/>
          <w:bCs/>
        </w:rPr>
        <w:t>kavala.leon@vuzv.cz</w:t>
      </w:r>
      <w:r w:rsidR="001A4969" w:rsidRPr="00B80309">
        <w:rPr>
          <w:rStyle w:val="preformatted"/>
          <w:rFonts w:cstheme="minorHAnsi"/>
          <w:bCs/>
        </w:rPr>
        <w:t>, telefon</w:t>
      </w:r>
      <w:r w:rsidR="00241DF0">
        <w:rPr>
          <w:rStyle w:val="preformatted"/>
          <w:rFonts w:cstheme="minorHAnsi"/>
          <w:bCs/>
        </w:rPr>
        <w:t xml:space="preserve">: </w:t>
      </w:r>
      <w:r w:rsidR="006460D7">
        <w:rPr>
          <w:rStyle w:val="preformatted"/>
          <w:rFonts w:cstheme="minorHAnsi"/>
          <w:bCs/>
        </w:rPr>
        <w:t xml:space="preserve">+420 608 972 </w:t>
      </w:r>
      <w:r w:rsidR="00CB2311">
        <w:rPr>
          <w:rStyle w:val="preformatted"/>
          <w:rFonts w:cstheme="minorHAnsi"/>
          <w:bCs/>
        </w:rPr>
        <w:t>972</w:t>
      </w:r>
    </w:p>
    <w:p w14:paraId="79074161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dále jen „</w:t>
      </w:r>
      <w:r w:rsidR="005C494B" w:rsidRPr="00B80309">
        <w:rPr>
          <w:rFonts w:cstheme="minorHAnsi"/>
          <w:b/>
        </w:rPr>
        <w:t>objednatel</w:t>
      </w:r>
      <w:r w:rsidRPr="00B80309">
        <w:rPr>
          <w:rFonts w:cstheme="minorHAnsi"/>
        </w:rPr>
        <w:t>“)</w:t>
      </w:r>
    </w:p>
    <w:p w14:paraId="2664301C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a</w:t>
      </w:r>
    </w:p>
    <w:p w14:paraId="6C965E0A" w14:textId="77777777" w:rsidR="005C494B" w:rsidRPr="00B80309" w:rsidRDefault="005C494B" w:rsidP="00B80309">
      <w:pPr>
        <w:spacing w:line="240" w:lineRule="auto"/>
        <w:jc w:val="both"/>
        <w:rPr>
          <w:rStyle w:val="preformatted"/>
          <w:rFonts w:cstheme="minorHAnsi"/>
          <w:b/>
        </w:rPr>
      </w:pPr>
      <w:r w:rsidRPr="00B80309">
        <w:rPr>
          <w:rStyle w:val="preformatted"/>
          <w:rFonts w:cstheme="minorHAnsi"/>
          <w:b/>
        </w:rPr>
        <w:t>[</w:t>
      </w:r>
      <w:r w:rsidRPr="00B80309">
        <w:rPr>
          <w:rStyle w:val="preformatted"/>
          <w:rFonts w:cstheme="minorHAnsi"/>
          <w:b/>
          <w:highlight w:val="yellow"/>
        </w:rPr>
        <w:t>•</w:t>
      </w:r>
      <w:r w:rsidRPr="00B80309">
        <w:rPr>
          <w:rStyle w:val="preformatted"/>
          <w:rFonts w:cstheme="minorHAnsi"/>
          <w:b/>
        </w:rPr>
        <w:t>]</w:t>
      </w:r>
    </w:p>
    <w:p w14:paraId="5FA2847E" w14:textId="77777777" w:rsidR="001A4969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e sídlem</w:t>
      </w:r>
      <w:r w:rsidR="003C5D5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 xml:space="preserve">, IČO: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</w:t>
      </w:r>
      <w:r w:rsidR="00AD5ECC" w:rsidRPr="00B80309">
        <w:rPr>
          <w:rFonts w:cstheme="minorHAnsi"/>
        </w:rPr>
        <w:t xml:space="preserve"> DIČ: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AD5ECC" w:rsidRPr="00B80309">
        <w:rPr>
          <w:rFonts w:cstheme="minorHAnsi"/>
        </w:rPr>
        <w:t xml:space="preserve">, </w:t>
      </w:r>
      <w:r w:rsidRPr="00B80309">
        <w:rPr>
          <w:rFonts w:cstheme="minorHAnsi"/>
        </w:rPr>
        <w:t xml:space="preserve">zapsaná v obchodním rejstříku vedeném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D75426" w:rsidRPr="00B80309">
        <w:rPr>
          <w:rFonts w:cstheme="minorHAnsi"/>
        </w:rPr>
        <w:t xml:space="preserve"> </w:t>
      </w:r>
      <w:r w:rsidR="003C3A80" w:rsidRPr="00B80309">
        <w:rPr>
          <w:rFonts w:cstheme="minorHAnsi"/>
        </w:rPr>
        <w:t>soudem v</w:t>
      </w:r>
      <w:r w:rsidR="00D7542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 sp. zn.</w:t>
      </w:r>
      <w:r w:rsidR="00D75426" w:rsidRPr="00B80309">
        <w:rPr>
          <w:rFonts w:cstheme="minorHAnsi"/>
        </w:rPr>
        <w:t xml:space="preserve">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C3A80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zastoupen</w:t>
      </w:r>
      <w:r w:rsidR="00C7008F" w:rsidRPr="00B80309">
        <w:rPr>
          <w:rFonts w:cstheme="minorHAnsi"/>
        </w:rPr>
        <w:t xml:space="preserve">á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  <w:r w:rsidR="003D2911" w:rsidRPr="00B80309">
        <w:rPr>
          <w:rFonts w:cstheme="minorHAnsi"/>
        </w:rPr>
        <w:t>,</w:t>
      </w:r>
      <w:r w:rsidR="003C3A80" w:rsidRPr="00B80309">
        <w:rPr>
          <w:rFonts w:cstheme="minorHAnsi"/>
        </w:rPr>
        <w:t xml:space="preserve"> číslo </w:t>
      </w:r>
      <w:r w:rsidR="00F30A2D" w:rsidRPr="00B80309">
        <w:rPr>
          <w:rFonts w:cstheme="minorHAnsi"/>
        </w:rPr>
        <w:t xml:space="preserve">účtu </w:t>
      </w:r>
      <w:r w:rsidR="005C494B" w:rsidRPr="00B80309">
        <w:rPr>
          <w:rStyle w:val="preformatted"/>
          <w:rFonts w:cstheme="minorHAnsi"/>
          <w:bCs/>
        </w:rPr>
        <w:t>[</w:t>
      </w:r>
      <w:r w:rsidR="005C494B" w:rsidRPr="00B80309">
        <w:rPr>
          <w:rStyle w:val="preformatted"/>
          <w:rFonts w:cstheme="minorHAnsi"/>
          <w:bCs/>
          <w:highlight w:val="yellow"/>
        </w:rPr>
        <w:t>•</w:t>
      </w:r>
      <w:r w:rsidR="005C494B" w:rsidRPr="00B80309">
        <w:rPr>
          <w:rStyle w:val="preformatted"/>
          <w:rFonts w:cstheme="minorHAnsi"/>
          <w:bCs/>
        </w:rPr>
        <w:t>]</w:t>
      </w:r>
    </w:p>
    <w:p w14:paraId="78C1AE1C" w14:textId="77777777" w:rsidR="001A4969" w:rsidRPr="00B80309" w:rsidRDefault="001A4969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 xml:space="preserve">kontaktní osoba: </w:t>
      </w:r>
      <w:r w:rsidRPr="00B80309">
        <w:rPr>
          <w:rStyle w:val="preformatted"/>
          <w:rFonts w:cstheme="minorHAnsi"/>
          <w:bCs/>
        </w:rPr>
        <w:t>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, e-mail 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, telefon [</w:t>
      </w:r>
      <w:r w:rsidRPr="00B80309">
        <w:rPr>
          <w:rStyle w:val="preformatted"/>
          <w:rFonts w:cstheme="minorHAnsi"/>
          <w:bCs/>
          <w:highlight w:val="yellow"/>
        </w:rPr>
        <w:t>•</w:t>
      </w:r>
      <w:r w:rsidRPr="00B80309">
        <w:rPr>
          <w:rStyle w:val="preformatted"/>
          <w:rFonts w:cstheme="minorHAnsi"/>
          <w:bCs/>
        </w:rPr>
        <w:t>]</w:t>
      </w:r>
    </w:p>
    <w:p w14:paraId="39416E4B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dále jen „</w:t>
      </w:r>
      <w:r w:rsidR="005C494B" w:rsidRPr="00B80309">
        <w:rPr>
          <w:rFonts w:cstheme="minorHAnsi"/>
          <w:b/>
          <w:bCs/>
        </w:rPr>
        <w:t>zhotovitel</w:t>
      </w:r>
      <w:r w:rsidRPr="00B80309">
        <w:rPr>
          <w:rFonts w:cstheme="minorHAnsi"/>
        </w:rPr>
        <w:t>“)</w:t>
      </w:r>
    </w:p>
    <w:p w14:paraId="1E31127B" w14:textId="77777777" w:rsidR="007F7F19" w:rsidRPr="00B80309" w:rsidRDefault="007F7F19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(</w:t>
      </w:r>
      <w:r w:rsidR="005C494B" w:rsidRPr="00B80309">
        <w:rPr>
          <w:rFonts w:cstheme="minorHAnsi"/>
          <w:bCs/>
        </w:rPr>
        <w:t>objednatel</w:t>
      </w:r>
      <w:r w:rsidRPr="00B80309">
        <w:rPr>
          <w:rFonts w:cstheme="minorHAnsi"/>
          <w:bCs/>
        </w:rPr>
        <w:t xml:space="preserve"> a </w:t>
      </w:r>
      <w:r w:rsidR="005C494B" w:rsidRPr="00B80309">
        <w:rPr>
          <w:rFonts w:cstheme="minorHAnsi"/>
          <w:bCs/>
        </w:rPr>
        <w:t xml:space="preserve">zhotovitel </w:t>
      </w:r>
      <w:r w:rsidRPr="00B80309">
        <w:rPr>
          <w:rFonts w:cstheme="minorHAnsi"/>
          <w:bCs/>
        </w:rPr>
        <w:t>společně dále jen jako „</w:t>
      </w:r>
      <w:r w:rsidR="00A61027" w:rsidRPr="00B80309">
        <w:rPr>
          <w:rFonts w:cstheme="minorHAnsi"/>
          <w:b/>
          <w:bCs/>
        </w:rPr>
        <w:t xml:space="preserve">smluvní </w:t>
      </w:r>
      <w:r w:rsidRPr="00B80309">
        <w:rPr>
          <w:rFonts w:cstheme="minorHAnsi"/>
          <w:b/>
          <w:bCs/>
        </w:rPr>
        <w:t>strany</w:t>
      </w:r>
      <w:r w:rsidRPr="00B80309">
        <w:rPr>
          <w:rFonts w:cstheme="minorHAnsi"/>
          <w:bCs/>
        </w:rPr>
        <w:t>“ a každý jednotlivě jen jako „</w:t>
      </w:r>
      <w:r w:rsidR="00A61027" w:rsidRPr="00B80309">
        <w:rPr>
          <w:rFonts w:cstheme="minorHAnsi"/>
          <w:b/>
          <w:bCs/>
        </w:rPr>
        <w:t xml:space="preserve">smluvní </w:t>
      </w:r>
      <w:r w:rsidRPr="00B80309">
        <w:rPr>
          <w:rFonts w:cstheme="minorHAnsi"/>
          <w:b/>
          <w:bCs/>
        </w:rPr>
        <w:t>strana</w:t>
      </w:r>
      <w:r w:rsidRPr="00B80309">
        <w:rPr>
          <w:rFonts w:cstheme="minorHAnsi"/>
          <w:bCs/>
        </w:rPr>
        <w:t>“)</w:t>
      </w:r>
    </w:p>
    <w:p w14:paraId="5B9ECD5A" w14:textId="77777777" w:rsidR="00654576" w:rsidRPr="00B80309" w:rsidRDefault="00A0096A" w:rsidP="00B80309">
      <w:pPr>
        <w:spacing w:line="240" w:lineRule="auto"/>
        <w:jc w:val="both"/>
        <w:rPr>
          <w:rFonts w:cstheme="minorHAnsi"/>
        </w:rPr>
      </w:pPr>
      <w:r w:rsidRPr="00B80309">
        <w:rPr>
          <w:rFonts w:cstheme="minorHAnsi"/>
        </w:rPr>
        <w:t>s</w:t>
      </w:r>
      <w:r w:rsidR="00654576" w:rsidRPr="00B80309">
        <w:rPr>
          <w:rFonts w:cstheme="minorHAnsi"/>
        </w:rPr>
        <w:t>e níže uvedeného dne, měsíce a roku dohodli takto:</w:t>
      </w:r>
    </w:p>
    <w:p w14:paraId="7638D946" w14:textId="77777777" w:rsidR="00654576" w:rsidRPr="00B80309" w:rsidRDefault="00654576" w:rsidP="00B80309">
      <w:pPr>
        <w:spacing w:line="240" w:lineRule="auto"/>
        <w:jc w:val="both"/>
        <w:rPr>
          <w:rFonts w:cstheme="minorHAnsi"/>
        </w:rPr>
      </w:pPr>
    </w:p>
    <w:p w14:paraId="7DF43BA0" w14:textId="77777777" w:rsidR="00654576" w:rsidRPr="00B80309" w:rsidRDefault="0065457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ÚVODNÍ USTANOVENÍ</w:t>
      </w:r>
    </w:p>
    <w:p w14:paraId="1DA06A3B" w14:textId="77777777" w:rsidR="00654576" w:rsidRPr="00B80309" w:rsidRDefault="005C494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</w:t>
      </w:r>
      <w:r w:rsidR="00AA4B1D" w:rsidRPr="00B80309">
        <w:rPr>
          <w:rFonts w:cstheme="minorHAnsi"/>
        </w:rPr>
        <w:t xml:space="preserve"> jakožto veřejný zadavatel </w:t>
      </w:r>
      <w:r w:rsidR="005F6C9A" w:rsidRPr="00B80309">
        <w:rPr>
          <w:rFonts w:cstheme="minorHAnsi"/>
        </w:rPr>
        <w:t>provedl v soulad</w:t>
      </w:r>
      <w:r w:rsidR="008C3105" w:rsidRPr="00B80309">
        <w:rPr>
          <w:rFonts w:cstheme="minorHAnsi"/>
        </w:rPr>
        <w:t xml:space="preserve">u se zákonem č. </w:t>
      </w:r>
      <w:r w:rsidR="00BA4884" w:rsidRPr="00B80309">
        <w:rPr>
          <w:rFonts w:cstheme="minorHAnsi"/>
        </w:rPr>
        <w:t>134/2016</w:t>
      </w:r>
      <w:r w:rsidR="008C3105" w:rsidRPr="00B80309">
        <w:rPr>
          <w:rFonts w:cstheme="minorHAnsi"/>
        </w:rPr>
        <w:t xml:space="preserve"> Sb., o </w:t>
      </w:r>
      <w:r w:rsidR="00BA4884" w:rsidRPr="00B80309">
        <w:rPr>
          <w:rFonts w:cstheme="minorHAnsi"/>
        </w:rPr>
        <w:t xml:space="preserve">zadávání </w:t>
      </w:r>
      <w:r w:rsidR="005F6C9A" w:rsidRPr="00B80309">
        <w:rPr>
          <w:rFonts w:cstheme="minorHAnsi"/>
        </w:rPr>
        <w:t>veřejných zakáz</w:t>
      </w:r>
      <w:r w:rsidR="005468D5" w:rsidRPr="00B80309">
        <w:rPr>
          <w:rFonts w:cstheme="minorHAnsi"/>
        </w:rPr>
        <w:t>e</w:t>
      </w:r>
      <w:r w:rsidR="005F6C9A" w:rsidRPr="00B80309">
        <w:rPr>
          <w:rFonts w:cstheme="minorHAnsi"/>
        </w:rPr>
        <w:t>k, ve znění pozdějších předpisů</w:t>
      </w:r>
      <w:r w:rsidR="00A0096A" w:rsidRPr="00B80309">
        <w:rPr>
          <w:rFonts w:cstheme="minorHAnsi"/>
        </w:rPr>
        <w:t xml:space="preserve"> (dále jen „</w:t>
      </w:r>
      <w:r w:rsidR="00A0096A" w:rsidRPr="00B80309">
        <w:rPr>
          <w:rFonts w:cstheme="minorHAnsi"/>
          <w:b/>
        </w:rPr>
        <w:t>Z</w:t>
      </w:r>
      <w:r w:rsidR="00BA4884" w:rsidRPr="00B80309">
        <w:rPr>
          <w:rFonts w:cstheme="minorHAnsi"/>
          <w:b/>
        </w:rPr>
        <w:t>oZ</w:t>
      </w:r>
      <w:r w:rsidR="00A0096A" w:rsidRPr="00B80309">
        <w:rPr>
          <w:rFonts w:cstheme="minorHAnsi"/>
          <w:b/>
        </w:rPr>
        <w:t>VZ</w:t>
      </w:r>
      <w:r w:rsidR="00A0096A" w:rsidRPr="00B80309">
        <w:rPr>
          <w:rFonts w:cstheme="minorHAnsi"/>
        </w:rPr>
        <w:t>“)</w:t>
      </w:r>
      <w:r w:rsidR="005F6C9A" w:rsidRPr="00B80309">
        <w:rPr>
          <w:rFonts w:cstheme="minorHAnsi"/>
        </w:rPr>
        <w:t xml:space="preserve">, </w:t>
      </w:r>
      <w:r w:rsidR="00AA4B1D" w:rsidRPr="00B80309">
        <w:rPr>
          <w:rFonts w:cstheme="minorHAnsi"/>
        </w:rPr>
        <w:t>výběrové řízení</w:t>
      </w:r>
      <w:r w:rsidR="005F6C9A" w:rsidRPr="00B80309">
        <w:rPr>
          <w:rFonts w:cstheme="minorHAnsi"/>
        </w:rPr>
        <w:t xml:space="preserve"> na </w:t>
      </w:r>
      <w:r w:rsidR="00B71EF8" w:rsidRPr="00B80309">
        <w:rPr>
          <w:rFonts w:cstheme="minorHAnsi"/>
        </w:rPr>
        <w:t>veřejnou zakázku</w:t>
      </w:r>
      <w:r w:rsidRPr="00B80309">
        <w:rPr>
          <w:rFonts w:cstheme="minorHAnsi"/>
        </w:rPr>
        <w:t xml:space="preserve"> malého rozsahu</w:t>
      </w:r>
      <w:r w:rsidR="00B71EF8" w:rsidRPr="00B80309">
        <w:rPr>
          <w:rFonts w:cstheme="minorHAnsi"/>
        </w:rPr>
        <w:t xml:space="preserve"> „</w:t>
      </w:r>
      <w:r w:rsidR="00087073" w:rsidRPr="00B80309">
        <w:rPr>
          <w:rFonts w:cstheme="minorHAnsi"/>
        </w:rPr>
        <w:t>Stavební úpravy prostor ubytovny</w:t>
      </w:r>
      <w:r w:rsidR="00B71EF8" w:rsidRPr="00B80309">
        <w:rPr>
          <w:rFonts w:cstheme="minorHAnsi"/>
        </w:rPr>
        <w:t>“</w:t>
      </w:r>
      <w:r w:rsidR="005F6C9A" w:rsidRPr="00B80309">
        <w:rPr>
          <w:rFonts w:cstheme="minorHAnsi"/>
        </w:rPr>
        <w:t>.</w:t>
      </w:r>
    </w:p>
    <w:p w14:paraId="2E180BB6" w14:textId="77777777" w:rsidR="005F6C9A" w:rsidRPr="00B80309" w:rsidRDefault="005F6C9A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Nabídka </w:t>
      </w:r>
      <w:r w:rsidR="00D7206B">
        <w:rPr>
          <w:rFonts w:cstheme="minorHAnsi"/>
        </w:rPr>
        <w:t xml:space="preserve">objednatele </w:t>
      </w:r>
      <w:r w:rsidRPr="00B80309">
        <w:rPr>
          <w:rFonts w:cstheme="minorHAnsi"/>
        </w:rPr>
        <w:t xml:space="preserve">byla vyhodnocena jako nejvhodnější a na jejím základě </w:t>
      </w:r>
      <w:r w:rsidR="00F33ED5" w:rsidRPr="00B80309">
        <w:rPr>
          <w:rFonts w:cstheme="minorHAnsi"/>
        </w:rPr>
        <w:t xml:space="preserve">smluvní </w:t>
      </w:r>
      <w:r w:rsidRPr="00B80309">
        <w:rPr>
          <w:rFonts w:cstheme="minorHAnsi"/>
        </w:rPr>
        <w:t>strany uzavírají tuto smlouvu</w:t>
      </w:r>
      <w:r w:rsidR="001B500A" w:rsidRPr="00B80309">
        <w:rPr>
          <w:rFonts w:cstheme="minorHAnsi"/>
        </w:rPr>
        <w:t xml:space="preserve"> </w:t>
      </w:r>
      <w:r w:rsidR="00087073" w:rsidRPr="00B80309">
        <w:rPr>
          <w:rFonts w:cstheme="minorHAnsi"/>
        </w:rPr>
        <w:t xml:space="preserve">o dílo </w:t>
      </w:r>
      <w:r w:rsidR="001B500A" w:rsidRPr="00B80309">
        <w:rPr>
          <w:rFonts w:cstheme="minorHAnsi"/>
        </w:rPr>
        <w:t>(dále jen „</w:t>
      </w:r>
      <w:r w:rsidR="001B500A" w:rsidRPr="00B80309">
        <w:rPr>
          <w:rFonts w:cstheme="minorHAnsi"/>
          <w:b/>
        </w:rPr>
        <w:t>smlouva</w:t>
      </w:r>
      <w:r w:rsidR="001B500A" w:rsidRPr="00B80309">
        <w:rPr>
          <w:rFonts w:cstheme="minorHAnsi"/>
        </w:rPr>
        <w:t>“)</w:t>
      </w:r>
      <w:r w:rsidRPr="00B80309">
        <w:rPr>
          <w:rFonts w:cstheme="minorHAnsi"/>
        </w:rPr>
        <w:t>.</w:t>
      </w:r>
    </w:p>
    <w:p w14:paraId="6B861A62" w14:textId="77777777" w:rsidR="005F6C9A" w:rsidRPr="00B80309" w:rsidRDefault="00531DF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ŘEDMĚT SMLOUVY</w:t>
      </w:r>
    </w:p>
    <w:p w14:paraId="12AF1691" w14:textId="301E86CC" w:rsidR="00531DF0" w:rsidRPr="00B80309" w:rsidRDefault="00B92A8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Předmětem </w:t>
      </w:r>
      <w:r w:rsidR="006113C1" w:rsidRPr="00B80309">
        <w:rPr>
          <w:rFonts w:cstheme="minorHAnsi"/>
        </w:rPr>
        <w:t xml:space="preserve">smlouvy </w:t>
      </w:r>
      <w:r w:rsidR="0021054A" w:rsidRPr="00B80309">
        <w:rPr>
          <w:rFonts w:cstheme="minorHAnsi"/>
        </w:rPr>
        <w:t xml:space="preserve">je </w:t>
      </w:r>
      <w:r w:rsidR="00DA0D68" w:rsidRPr="00B80309">
        <w:rPr>
          <w:rFonts w:cstheme="minorHAnsi"/>
        </w:rPr>
        <w:t>provedení stavebních úprav prostor ubytovny (2x garsonka a 2x dvougarsonka)</w:t>
      </w:r>
      <w:r w:rsidR="00C14510" w:rsidRPr="00B80309">
        <w:rPr>
          <w:rFonts w:cstheme="minorHAnsi"/>
        </w:rPr>
        <w:t xml:space="preserve"> </w:t>
      </w:r>
      <w:r w:rsidR="001E6EC2" w:rsidRPr="00B80309">
        <w:rPr>
          <w:rFonts w:cstheme="minorHAnsi"/>
        </w:rPr>
        <w:t>na adrese Přátelství</w:t>
      </w:r>
      <w:r w:rsidR="00BE5125">
        <w:rPr>
          <w:rFonts w:cstheme="minorHAnsi"/>
        </w:rPr>
        <w:t xml:space="preserve"> 748</w:t>
      </w:r>
      <w:r w:rsidR="001E6EC2" w:rsidRPr="00B80309">
        <w:rPr>
          <w:rFonts w:cstheme="minorHAnsi"/>
        </w:rPr>
        <w:t xml:space="preserve">, 104 00 Praha Uhříněves </w:t>
      </w:r>
      <w:r w:rsidR="00C14510" w:rsidRPr="00B80309">
        <w:rPr>
          <w:rFonts w:cstheme="minorHAnsi"/>
        </w:rPr>
        <w:t>(dále jen „</w:t>
      </w:r>
      <w:r w:rsidR="00C14510" w:rsidRPr="00B80309">
        <w:rPr>
          <w:rFonts w:cstheme="minorHAnsi"/>
          <w:b/>
          <w:bCs/>
        </w:rPr>
        <w:t>dílo</w:t>
      </w:r>
      <w:r w:rsidR="00C14510" w:rsidRPr="00B80309">
        <w:rPr>
          <w:rFonts w:cstheme="minorHAnsi"/>
        </w:rPr>
        <w:t>“)</w:t>
      </w:r>
      <w:r w:rsidR="00DA0D68" w:rsidRPr="00B80309">
        <w:rPr>
          <w:rFonts w:cstheme="minorHAnsi"/>
        </w:rPr>
        <w:t xml:space="preserve">. Půdorys prostor tvoří </w:t>
      </w:r>
      <w:r w:rsidR="00DA0D68" w:rsidRPr="00B13972">
        <w:rPr>
          <w:rFonts w:cstheme="minorHAnsi"/>
          <w:u w:val="single"/>
        </w:rPr>
        <w:t>p</w:t>
      </w:r>
      <w:r w:rsidR="00DA0D68" w:rsidRPr="00B80309">
        <w:rPr>
          <w:rFonts w:cstheme="minorHAnsi"/>
          <w:u w:val="single"/>
        </w:rPr>
        <w:t>řílohu č. 1</w:t>
      </w:r>
      <w:r w:rsidR="00DA0D68" w:rsidRPr="00B80309">
        <w:rPr>
          <w:rFonts w:cstheme="minorHAnsi"/>
        </w:rPr>
        <w:t xml:space="preserve"> </w:t>
      </w:r>
      <w:r w:rsidR="00F90C1D">
        <w:rPr>
          <w:rFonts w:cstheme="minorHAnsi"/>
        </w:rPr>
        <w:t xml:space="preserve">a </w:t>
      </w:r>
      <w:r w:rsidR="00F90C1D" w:rsidRPr="005A3353">
        <w:rPr>
          <w:rFonts w:cstheme="minorHAnsi"/>
          <w:u w:val="single"/>
        </w:rPr>
        <w:t>přílohu č. 2</w:t>
      </w:r>
      <w:r w:rsidR="00F90C1D">
        <w:rPr>
          <w:rFonts w:cstheme="minorHAnsi"/>
        </w:rPr>
        <w:t xml:space="preserve"> </w:t>
      </w:r>
      <w:r w:rsidR="00274AB1">
        <w:rPr>
          <w:rFonts w:cstheme="minorHAnsi"/>
        </w:rPr>
        <w:t>této smlouvy</w:t>
      </w:r>
      <w:r w:rsidR="00DA0D68" w:rsidRPr="00B80309">
        <w:rPr>
          <w:rFonts w:cstheme="minorHAnsi"/>
        </w:rPr>
        <w:t>.</w:t>
      </w:r>
    </w:p>
    <w:p w14:paraId="620180FB" w14:textId="77777777" w:rsidR="00C14510" w:rsidRPr="00B80309" w:rsidRDefault="00C1451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se touto smlouvou zavazuje provést dílo na svůj náklad a nebezpečí ve sjednané době a objednatel se zavazuje provedené dílo převzít a zaplatit za něj sjednanou cenu.</w:t>
      </w:r>
    </w:p>
    <w:p w14:paraId="6EBE01E2" w14:textId="58D0247F" w:rsidR="00FF7A74" w:rsidRPr="00B80309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Cena díla je stanovena na základě položkového rozpočtu, který tvoří </w:t>
      </w:r>
      <w:r w:rsidRPr="00B80309">
        <w:rPr>
          <w:rFonts w:cstheme="minorHAnsi"/>
          <w:u w:val="single"/>
        </w:rPr>
        <w:t>přílohu č.</w:t>
      </w:r>
      <w:r w:rsidR="00F90C1D">
        <w:rPr>
          <w:rFonts w:cstheme="minorHAnsi"/>
          <w:u w:val="single"/>
        </w:rPr>
        <w:t>3</w:t>
      </w:r>
      <w:r w:rsidR="00F90C1D" w:rsidRPr="00C83401">
        <w:rPr>
          <w:rFonts w:cstheme="minorHAnsi"/>
        </w:rPr>
        <w:t xml:space="preserve"> a </w:t>
      </w:r>
      <w:r w:rsidR="00F90C1D">
        <w:rPr>
          <w:rFonts w:cstheme="minorHAnsi"/>
          <w:u w:val="single"/>
        </w:rPr>
        <w:t>přílohu č.</w:t>
      </w:r>
      <w:r w:rsidR="00C83401">
        <w:rPr>
          <w:rFonts w:cstheme="minorHAnsi"/>
          <w:u w:val="single"/>
        </w:rPr>
        <w:t> </w:t>
      </w:r>
      <w:r w:rsidR="00F90C1D">
        <w:rPr>
          <w:rFonts w:cstheme="minorHAnsi"/>
          <w:u w:val="single"/>
        </w:rPr>
        <w:t>4</w:t>
      </w:r>
      <w:r w:rsidRPr="00B80309">
        <w:rPr>
          <w:rFonts w:cstheme="minorHAnsi"/>
        </w:rPr>
        <w:t xml:space="preserve"> této smlouvy</w:t>
      </w:r>
      <w:r w:rsidR="00821BD0" w:rsidRPr="00B80309">
        <w:rPr>
          <w:rFonts w:cstheme="minorHAnsi"/>
        </w:rPr>
        <w:t xml:space="preserve"> (dále jen „</w:t>
      </w:r>
      <w:r w:rsidR="00821BD0" w:rsidRPr="00B80309">
        <w:rPr>
          <w:rFonts w:cstheme="minorHAnsi"/>
          <w:b/>
          <w:bCs/>
        </w:rPr>
        <w:t>položkový rozpočet</w:t>
      </w:r>
      <w:r w:rsidR="00821BD0" w:rsidRPr="00B80309">
        <w:rPr>
          <w:rFonts w:cstheme="minorHAnsi"/>
        </w:rPr>
        <w:t>“)</w:t>
      </w:r>
      <w:r w:rsidRPr="00B80309">
        <w:rPr>
          <w:rFonts w:cstheme="minorHAnsi"/>
        </w:rPr>
        <w:t>. Cena díla zahrnuje služby a materiál, které jsou potřebné k provedení díla</w:t>
      </w:r>
      <w:r w:rsidR="005A2EEE">
        <w:rPr>
          <w:rFonts w:cstheme="minorHAnsi"/>
        </w:rPr>
        <w:t>, a to</w:t>
      </w:r>
      <w:r w:rsidRPr="00B80309">
        <w:rPr>
          <w:rFonts w:cstheme="minorHAnsi"/>
        </w:rPr>
        <w:t xml:space="preserve"> včetně veškeré dopravy.</w:t>
      </w:r>
    </w:p>
    <w:p w14:paraId="0A5B401A" w14:textId="77777777" w:rsidR="00FF7A74" w:rsidRPr="00B80309" w:rsidRDefault="00FF7A74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 w:rsidR="00C758CD">
        <w:rPr>
          <w:rFonts w:cstheme="minorHAnsi"/>
        </w:rPr>
        <w:t>z</w:t>
      </w:r>
      <w:r w:rsidRPr="00B80309">
        <w:rPr>
          <w:rFonts w:cstheme="minorHAnsi"/>
        </w:rPr>
        <w:t xml:space="preserve">adávacího listu </w:t>
      </w:r>
      <w:r w:rsidR="00953B88">
        <w:rPr>
          <w:rFonts w:cstheme="minorHAnsi"/>
        </w:rPr>
        <w:t xml:space="preserve">a předložit </w:t>
      </w:r>
      <w:r w:rsidRPr="00B80309">
        <w:rPr>
          <w:rFonts w:cstheme="minorHAnsi"/>
        </w:rPr>
        <w:t>objednateli k odsouhlasení. Zadávací listy budou podkladem k uzavření dodatku k této smlouvě.</w:t>
      </w:r>
    </w:p>
    <w:p w14:paraId="69B6E8CE" w14:textId="77777777" w:rsidR="008911E0" w:rsidRPr="00B80309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. </w:t>
      </w:r>
    </w:p>
    <w:p w14:paraId="290E0BFE" w14:textId="7CD3FF67" w:rsidR="008911E0" w:rsidRPr="00B80309" w:rsidRDefault="008911E0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šechny materiály a výrobky použité na stavbě musí mít vlastnosti požadované </w:t>
      </w:r>
      <w:r w:rsidR="00D45C43">
        <w:rPr>
          <w:rFonts w:cstheme="minorHAnsi"/>
        </w:rPr>
        <w:t>platnými právními předpisy.</w:t>
      </w:r>
    </w:p>
    <w:p w14:paraId="1AEECAFE" w14:textId="77777777" w:rsidR="00E25030" w:rsidRPr="00B80309" w:rsidRDefault="00E2503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ROHLÁŠENÍ ZHOTOVITELE</w:t>
      </w:r>
    </w:p>
    <w:p w14:paraId="55EE4332" w14:textId="77777777" w:rsidR="008529A1" w:rsidRPr="00B80309" w:rsidRDefault="00FF7A74" w:rsidP="00B80309">
      <w:pPr>
        <w:spacing w:line="240" w:lineRule="auto"/>
        <w:rPr>
          <w:rFonts w:cstheme="minorHAnsi"/>
        </w:rPr>
      </w:pPr>
      <w:r w:rsidRPr="00B80309">
        <w:rPr>
          <w:rFonts w:cstheme="minorHAnsi"/>
        </w:rPr>
        <w:t xml:space="preserve">Zhotovitel </w:t>
      </w:r>
      <w:r w:rsidR="00821BD0" w:rsidRPr="00B80309">
        <w:rPr>
          <w:rFonts w:cstheme="minorHAnsi"/>
        </w:rPr>
        <w:t>prohlašuje</w:t>
      </w:r>
      <w:r w:rsidRPr="00B80309">
        <w:rPr>
          <w:rFonts w:cstheme="minorHAnsi"/>
        </w:rPr>
        <w:t>, že</w:t>
      </w:r>
      <w:r w:rsidR="004F14AC" w:rsidRPr="00B80309">
        <w:rPr>
          <w:rFonts w:cstheme="minorHAnsi"/>
        </w:rPr>
        <w:t>:</w:t>
      </w:r>
    </w:p>
    <w:p w14:paraId="3094B599" w14:textId="77777777" w:rsidR="00E25030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se v plném rozsahu seznámil s rozsahem a povahou díla, že jsou mu známy veškeré technické, kvalitativní a jiné podmínky nezbytné k realizaci díla, že disponuje takovými kapacitami a odbornými znalostmi, které jsou k provedení díla nezbytné</w:t>
      </w:r>
      <w:r w:rsidR="00821BD0" w:rsidRPr="00B80309">
        <w:rPr>
          <w:rFonts w:cstheme="minorHAnsi"/>
        </w:rPr>
        <w:t>.</w:t>
      </w:r>
    </w:p>
    <w:p w14:paraId="54077FA7" w14:textId="77777777" w:rsidR="00FF7A74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splňuje veškeré podmínky a požadavky v této smlouvě stanovené a je oprávněn tuto smlouvu uzavřít a řádně plnit závazky v ní obsažené. Zhotovitel dále prohlašuje, že k provedení díla dle této smlouvy má všechna nezbytná oprávnění, zejména oprávnění k podnikání a provede zhotovení díla osobami odborně způsobilými v souladu s platnými právními předpisy.</w:t>
      </w:r>
    </w:p>
    <w:p w14:paraId="3EB9180A" w14:textId="77777777" w:rsidR="00FF7A74" w:rsidRPr="00B80309" w:rsidRDefault="00FF7A74" w:rsidP="00B80309">
      <w:pPr>
        <w:pStyle w:val="Odstavecseseznamem"/>
        <w:numPr>
          <w:ilvl w:val="0"/>
          <w:numId w:val="4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obeznámen se všemi podklady poskytnutými u objednatelem, s místními poměry a ostatními podmínkami, majícími význam pro realizaci díla, a jako odborný zhotovitel nevytýká v tomto směru nic, co by mohlo bránit úspěšné realizaci díla</w:t>
      </w:r>
      <w:r w:rsidR="004F14AC" w:rsidRPr="00B80309">
        <w:rPr>
          <w:rFonts w:cstheme="minorHAnsi"/>
        </w:rPr>
        <w:t>.</w:t>
      </w:r>
    </w:p>
    <w:p w14:paraId="5DDC0076" w14:textId="77777777" w:rsidR="00EB360E" w:rsidRPr="00B80309" w:rsidRDefault="00EB360E" w:rsidP="00B80309">
      <w:pPr>
        <w:pStyle w:val="Odstavecseseznamem"/>
        <w:spacing w:line="240" w:lineRule="auto"/>
        <w:ind w:left="360"/>
        <w:rPr>
          <w:rFonts w:cstheme="minorHAnsi"/>
        </w:rPr>
      </w:pPr>
    </w:p>
    <w:p w14:paraId="5C0A9DFC" w14:textId="77777777" w:rsidR="00485FE4" w:rsidRPr="00B80309" w:rsidRDefault="00485FE4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 xml:space="preserve">CENA </w:t>
      </w:r>
      <w:r w:rsidR="000E1C58" w:rsidRPr="00B80309">
        <w:rPr>
          <w:rFonts w:cstheme="minorHAnsi"/>
          <w:b/>
        </w:rPr>
        <w:t xml:space="preserve">DÍLA </w:t>
      </w:r>
      <w:r w:rsidRPr="00B80309">
        <w:rPr>
          <w:rFonts w:cstheme="minorHAnsi"/>
          <w:b/>
        </w:rPr>
        <w:t>A PLATEBNÍ PODMÍNKY</w:t>
      </w:r>
    </w:p>
    <w:p w14:paraId="1E5BB4B3" w14:textId="5F4A15BF" w:rsidR="00920658" w:rsidRPr="00B80309" w:rsidRDefault="00FC0F3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Cena </w:t>
      </w:r>
      <w:r w:rsidR="000E1C58" w:rsidRPr="00B80309">
        <w:rPr>
          <w:rFonts w:cstheme="minorHAnsi"/>
        </w:rPr>
        <w:t xml:space="preserve">díla </w:t>
      </w:r>
      <w:r w:rsidRPr="00B80309">
        <w:rPr>
          <w:rFonts w:cstheme="minorHAnsi"/>
        </w:rPr>
        <w:t>činí</w:t>
      </w:r>
      <w:r w:rsidR="00D6731B" w:rsidRPr="00B80309">
        <w:rPr>
          <w:rFonts w:cstheme="minorHAnsi"/>
        </w:rPr>
        <w:t xml:space="preserve">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414D0B" w:rsidRPr="00B80309">
        <w:rPr>
          <w:rFonts w:cstheme="minorHAnsi"/>
        </w:rPr>
        <w:t xml:space="preserve">,- </w:t>
      </w:r>
      <w:r w:rsidRPr="00B80309">
        <w:rPr>
          <w:rFonts w:cstheme="minorHAnsi"/>
        </w:rPr>
        <w:t xml:space="preserve">Kč bez DPH,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BD1AB1" w:rsidRPr="00B80309">
        <w:rPr>
          <w:rFonts w:cstheme="minorHAnsi"/>
        </w:rPr>
        <w:t>,-</w:t>
      </w:r>
      <w:r w:rsidR="00D6731B" w:rsidRPr="00B80309">
        <w:rPr>
          <w:rFonts w:cstheme="minorHAnsi"/>
        </w:rPr>
        <w:t> </w:t>
      </w:r>
      <w:r w:rsidRPr="00B80309">
        <w:rPr>
          <w:rFonts w:cstheme="minorHAnsi"/>
        </w:rPr>
        <w:t xml:space="preserve">Kč DPH, </w:t>
      </w:r>
      <w:r w:rsidR="00392FC3" w:rsidRPr="00B80309">
        <w:rPr>
          <w:rStyle w:val="preformatted"/>
          <w:rFonts w:cstheme="minorHAnsi"/>
          <w:bCs/>
        </w:rPr>
        <w:t>[</w:t>
      </w:r>
      <w:r w:rsidR="00392FC3" w:rsidRPr="00B80309">
        <w:rPr>
          <w:rStyle w:val="preformatted"/>
          <w:rFonts w:cstheme="minorHAnsi"/>
          <w:bCs/>
          <w:highlight w:val="yellow"/>
        </w:rPr>
        <w:t>•</w:t>
      </w:r>
      <w:r w:rsidR="00392FC3" w:rsidRPr="00B80309">
        <w:rPr>
          <w:rStyle w:val="preformatted"/>
          <w:rFonts w:cstheme="minorHAnsi"/>
          <w:bCs/>
        </w:rPr>
        <w:t>]</w:t>
      </w:r>
      <w:r w:rsidR="00BD1AB1" w:rsidRPr="00B80309">
        <w:rPr>
          <w:rFonts w:cstheme="minorHAnsi"/>
        </w:rPr>
        <w:t>,-</w:t>
      </w:r>
      <w:r w:rsidR="00E174C5" w:rsidRPr="00B80309">
        <w:rPr>
          <w:rFonts w:cstheme="minorHAnsi"/>
        </w:rPr>
        <w:t> </w:t>
      </w:r>
      <w:r w:rsidRPr="00B80309">
        <w:rPr>
          <w:rFonts w:cstheme="minorHAnsi"/>
        </w:rPr>
        <w:t>Kč s</w:t>
      </w:r>
      <w:r w:rsidR="000E1C58" w:rsidRPr="00B80309">
        <w:rPr>
          <w:rFonts w:cstheme="minorHAnsi"/>
        </w:rPr>
        <w:t> </w:t>
      </w:r>
      <w:r w:rsidRPr="00B80309">
        <w:rPr>
          <w:rFonts w:cstheme="minorHAnsi"/>
        </w:rPr>
        <w:t>DPH</w:t>
      </w:r>
      <w:r w:rsidR="000E1C58" w:rsidRPr="00B80309">
        <w:rPr>
          <w:rFonts w:cstheme="minorHAnsi"/>
        </w:rPr>
        <w:t xml:space="preserve"> (dále jen „</w:t>
      </w:r>
      <w:r w:rsidR="00CA7480">
        <w:rPr>
          <w:rFonts w:cstheme="minorHAnsi"/>
          <w:b/>
          <w:bCs/>
        </w:rPr>
        <w:t>cena díla</w:t>
      </w:r>
      <w:r w:rsidR="000E1C58" w:rsidRPr="00B80309">
        <w:rPr>
          <w:rFonts w:cstheme="minorHAnsi"/>
        </w:rPr>
        <w:t>“)</w:t>
      </w:r>
      <w:r w:rsidRPr="00B80309">
        <w:rPr>
          <w:rFonts w:cstheme="minorHAnsi"/>
        </w:rPr>
        <w:t>.</w:t>
      </w:r>
    </w:p>
    <w:p w14:paraId="3F2FFCF0" w14:textId="407DE9A8" w:rsidR="00920658" w:rsidRPr="00B80309" w:rsidRDefault="000E1C58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C</w:t>
      </w:r>
      <w:r w:rsidR="002E1DEC" w:rsidRPr="00B80309">
        <w:rPr>
          <w:rFonts w:cstheme="minorHAnsi"/>
        </w:rPr>
        <w:t xml:space="preserve">ena </w:t>
      </w:r>
      <w:r w:rsidR="00CA7480">
        <w:rPr>
          <w:rFonts w:cstheme="minorHAnsi"/>
        </w:rPr>
        <w:t xml:space="preserve">díla </w:t>
      </w:r>
      <w:r w:rsidR="002E1DEC" w:rsidRPr="00B80309">
        <w:rPr>
          <w:rFonts w:cstheme="minorHAnsi"/>
        </w:rPr>
        <w:t xml:space="preserve">je splatná </w:t>
      </w:r>
      <w:r w:rsidR="007127EC" w:rsidRPr="00B80309">
        <w:rPr>
          <w:rFonts w:cstheme="minorHAnsi"/>
        </w:rPr>
        <w:t>do</w:t>
      </w:r>
      <w:r w:rsidR="00384666" w:rsidRPr="00B80309">
        <w:rPr>
          <w:rFonts w:cstheme="minorHAnsi"/>
        </w:rPr>
        <w:t xml:space="preserve"> třiceti</w:t>
      </w:r>
      <w:r w:rsidR="007127EC" w:rsidRPr="00B80309">
        <w:rPr>
          <w:rFonts w:cstheme="minorHAnsi"/>
        </w:rPr>
        <w:t xml:space="preserve"> </w:t>
      </w:r>
      <w:r w:rsidR="00384666" w:rsidRPr="00B80309">
        <w:rPr>
          <w:rFonts w:cstheme="minorHAnsi"/>
        </w:rPr>
        <w:t>(</w:t>
      </w:r>
      <w:r w:rsidR="007127EC" w:rsidRPr="00B80309">
        <w:rPr>
          <w:rFonts w:cstheme="minorHAnsi"/>
        </w:rPr>
        <w:t>30 dnů</w:t>
      </w:r>
      <w:r w:rsidR="00384666" w:rsidRPr="00B80309">
        <w:rPr>
          <w:rFonts w:cstheme="minorHAnsi"/>
        </w:rPr>
        <w:t>)</w:t>
      </w:r>
      <w:r w:rsidR="002E1DEC" w:rsidRPr="00B80309">
        <w:rPr>
          <w:rFonts w:cstheme="minorHAnsi"/>
        </w:rPr>
        <w:t xml:space="preserve"> ode dne doručení faktu</w:t>
      </w:r>
      <w:r w:rsidR="007127EC" w:rsidRPr="00B80309">
        <w:rPr>
          <w:rFonts w:cstheme="minorHAnsi"/>
        </w:rPr>
        <w:t xml:space="preserve">ry </w:t>
      </w:r>
      <w:r w:rsidRPr="00B80309">
        <w:rPr>
          <w:rFonts w:cstheme="minorHAnsi"/>
        </w:rPr>
        <w:t>objednateli</w:t>
      </w:r>
      <w:r w:rsidR="000571EB" w:rsidRPr="00B80309">
        <w:rPr>
          <w:rFonts w:cstheme="minorHAnsi"/>
        </w:rPr>
        <w:t xml:space="preserve"> </w:t>
      </w:r>
      <w:r w:rsidR="007127EC" w:rsidRPr="00B80309">
        <w:rPr>
          <w:rFonts w:cstheme="minorHAnsi"/>
        </w:rPr>
        <w:t xml:space="preserve">nebo ode dne </w:t>
      </w:r>
      <w:r w:rsidR="00C63D1C" w:rsidRPr="00B80309">
        <w:rPr>
          <w:rFonts w:cstheme="minorHAnsi"/>
        </w:rPr>
        <w:t xml:space="preserve">převzetí </w:t>
      </w:r>
      <w:r w:rsidRPr="00B80309">
        <w:rPr>
          <w:rFonts w:cstheme="minorHAnsi"/>
        </w:rPr>
        <w:t>díla</w:t>
      </w:r>
      <w:r w:rsidR="007127EC" w:rsidRPr="00B80309">
        <w:rPr>
          <w:rFonts w:cstheme="minorHAnsi"/>
        </w:rPr>
        <w:t xml:space="preserve">, podle toho, který </w:t>
      </w:r>
      <w:r w:rsidR="00384666" w:rsidRPr="00B80309">
        <w:rPr>
          <w:rFonts w:cstheme="minorHAnsi"/>
        </w:rPr>
        <w:t xml:space="preserve">den </w:t>
      </w:r>
      <w:r w:rsidR="007127EC" w:rsidRPr="00B80309">
        <w:rPr>
          <w:rFonts w:cstheme="minorHAnsi"/>
        </w:rPr>
        <w:t>nastane později</w:t>
      </w:r>
      <w:r w:rsidRPr="00B80309">
        <w:rPr>
          <w:rFonts w:cstheme="minorHAnsi"/>
        </w:rPr>
        <w:t>.</w:t>
      </w:r>
    </w:p>
    <w:p w14:paraId="2F0748B9" w14:textId="77777777" w:rsidR="00920658" w:rsidRPr="00B80309" w:rsidRDefault="007127E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Faktura bude uhrazena </w:t>
      </w:r>
      <w:r w:rsidR="002308FC" w:rsidRPr="00B80309">
        <w:rPr>
          <w:rFonts w:cstheme="minorHAnsi"/>
        </w:rPr>
        <w:t>objednatelem</w:t>
      </w:r>
      <w:r w:rsidRPr="00B80309">
        <w:rPr>
          <w:rFonts w:cstheme="minorHAnsi"/>
        </w:rPr>
        <w:t xml:space="preserve"> bezhotovostním převodem na bankovní účet </w:t>
      </w:r>
      <w:r w:rsidR="002308FC" w:rsidRPr="00B80309">
        <w:rPr>
          <w:rFonts w:cstheme="minorHAnsi"/>
        </w:rPr>
        <w:t>zhotovitele</w:t>
      </w:r>
      <w:r w:rsidRPr="00B80309">
        <w:rPr>
          <w:rFonts w:cstheme="minorHAnsi"/>
        </w:rPr>
        <w:t xml:space="preserve"> uvedený na faktuře.</w:t>
      </w:r>
    </w:p>
    <w:p w14:paraId="457DAA43" w14:textId="77777777" w:rsidR="00F563B1" w:rsidRPr="00B80309" w:rsidRDefault="00F563B1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nebude poskytovat před zahájením prací zhotoviteli zálohu. </w:t>
      </w:r>
    </w:p>
    <w:p w14:paraId="00F9AA01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Cena díla může být překročena pouze za těchto podmínek:</w:t>
      </w:r>
    </w:p>
    <w:p w14:paraId="04FB9DCB" w14:textId="77777777" w:rsidR="002308FC" w:rsidRPr="00B80309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v případě, že objednatel bude požadovat provedení změn v rozsahu a kvalitě provedených prací, které by mohly mít vliv na celkovou cenu díla;</w:t>
      </w:r>
    </w:p>
    <w:p w14:paraId="43E1156B" w14:textId="77777777" w:rsidR="002308FC" w:rsidRPr="00B80309" w:rsidRDefault="002308FC" w:rsidP="00B80309">
      <w:pPr>
        <w:pStyle w:val="Odstavecseseznamem"/>
        <w:numPr>
          <w:ilvl w:val="0"/>
          <w:numId w:val="6"/>
        </w:numPr>
        <w:tabs>
          <w:tab w:val="left" w:pos="1134"/>
        </w:tabs>
        <w:spacing w:line="240" w:lineRule="auto"/>
        <w:ind w:left="1134" w:hanging="283"/>
        <w:jc w:val="both"/>
        <w:rPr>
          <w:rFonts w:cstheme="minorHAnsi"/>
        </w:rPr>
      </w:pPr>
      <w:r w:rsidRPr="00B80309">
        <w:rPr>
          <w:rFonts w:cstheme="minorHAnsi"/>
        </w:rPr>
        <w:t>v případě, že dojde v průběhu realizace ke změnám daňových předpisů majících vliv na výši nabídnuté ceny díla. Jiné podmínky pro překročení nabídkové ceny se nepřipouští.</w:t>
      </w:r>
    </w:p>
    <w:p w14:paraId="2CFF7057" w14:textId="77777777" w:rsidR="00A34FC9" w:rsidRPr="00B80309" w:rsidRDefault="00A34FC9" w:rsidP="00B80309">
      <w:pPr>
        <w:pStyle w:val="Odstavecseseznamem"/>
        <w:tabs>
          <w:tab w:val="left" w:pos="1134"/>
        </w:tabs>
        <w:spacing w:line="240" w:lineRule="auto"/>
        <w:ind w:left="1134"/>
        <w:jc w:val="both"/>
        <w:rPr>
          <w:rFonts w:cstheme="minorHAnsi"/>
        </w:rPr>
      </w:pPr>
    </w:p>
    <w:p w14:paraId="5E857240" w14:textId="77777777" w:rsidR="00A34FC9" w:rsidRPr="00B80309" w:rsidRDefault="00A34FC9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ZMĚNY DÍLA</w:t>
      </w:r>
    </w:p>
    <w:p w14:paraId="407CE761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 případě, že bude objednatel požadovat změny v množství, rozsahu či kvalitě </w:t>
      </w:r>
      <w:r w:rsidR="003B3BF6" w:rsidRPr="00B80309">
        <w:rPr>
          <w:rFonts w:cstheme="minorHAnsi"/>
        </w:rPr>
        <w:t>díla</w:t>
      </w:r>
      <w:r w:rsidRPr="00B80309">
        <w:rPr>
          <w:rFonts w:cstheme="minorHAnsi"/>
        </w:rPr>
        <w:t xml:space="preserve"> (vícepráce), vystaví zhotovitel na uvedené práce, příp. materiály</w:t>
      </w:r>
      <w:r w:rsidR="003B3BF6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zadávací list, který bude uvedené chybějící</w:t>
      </w:r>
      <w:r w:rsidR="003B3BF6" w:rsidRPr="00B80309">
        <w:rPr>
          <w:rFonts w:cstheme="minorHAnsi"/>
        </w:rPr>
        <w:t xml:space="preserve"> nebo</w:t>
      </w:r>
      <w:r w:rsidR="00352E3B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přebývající práce</w:t>
      </w:r>
      <w:r w:rsidR="00352E3B" w:rsidRPr="00B80309">
        <w:rPr>
          <w:rFonts w:cstheme="minorHAnsi"/>
        </w:rPr>
        <w:t xml:space="preserve"> a/nebo </w:t>
      </w:r>
      <w:r w:rsidRPr="00B80309">
        <w:rPr>
          <w:rFonts w:cstheme="minorHAnsi"/>
        </w:rPr>
        <w:t>materiály specifikovat. Zadávací list bude odsouhlasen objednatele</w:t>
      </w:r>
      <w:r w:rsidR="00352E3B" w:rsidRPr="00B80309">
        <w:rPr>
          <w:rFonts w:cstheme="minorHAnsi"/>
        </w:rPr>
        <w:t xml:space="preserve">m a </w:t>
      </w:r>
      <w:r w:rsidRPr="00B80309">
        <w:rPr>
          <w:rFonts w:cstheme="minorHAnsi"/>
        </w:rPr>
        <w:t>zhotovitelem</w:t>
      </w:r>
      <w:r w:rsidR="00352E3B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>a bude použit pro úpravu ceny díla.</w:t>
      </w:r>
    </w:p>
    <w:p w14:paraId="12C53DD2" w14:textId="77777777" w:rsidR="002308FC" w:rsidRPr="00B80309" w:rsidRDefault="002308FC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Pro ocenění víceprací, jejichž položky jsou obsaženy v položkovém rozpočtu, budou použity jednotkové ceny z</w:t>
      </w:r>
      <w:r w:rsidR="00C83084" w:rsidRPr="00B80309">
        <w:rPr>
          <w:rFonts w:cstheme="minorHAnsi"/>
        </w:rPr>
        <w:t xml:space="preserve"> položkového </w:t>
      </w:r>
      <w:r w:rsidRPr="00B80309">
        <w:rPr>
          <w:rFonts w:cstheme="minorHAnsi"/>
        </w:rPr>
        <w:t>rozpočtu zhotovitele. Pro případné vícepráce v tomto rozpočtu neobsažené, budou oceněny cenami používaných standardizovaných ceníků, platných v době realizace těchto prací. Pro obě smluvní strany jsou závazné pouze předem písemně sjednané požadavky.</w:t>
      </w:r>
    </w:p>
    <w:p w14:paraId="33E16301" w14:textId="77777777" w:rsidR="00FA3B5D" w:rsidRPr="00B80309" w:rsidRDefault="00FA3B5D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TERMÍN PLNĚNÍ</w:t>
      </w:r>
    </w:p>
    <w:p w14:paraId="689FDC4D" w14:textId="77777777" w:rsidR="00FA3B5D" w:rsidRPr="00B80309" w:rsidRDefault="00FA3B5D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se zavazuje </w:t>
      </w:r>
      <w:r w:rsidR="00392FC3" w:rsidRPr="00B80309">
        <w:rPr>
          <w:rFonts w:cstheme="minorHAnsi"/>
        </w:rPr>
        <w:t>dílo</w:t>
      </w:r>
      <w:r w:rsidRPr="00B80309">
        <w:rPr>
          <w:rFonts w:cstheme="minorHAnsi"/>
        </w:rPr>
        <w:t xml:space="preserve"> zhotovit a předat objednateli v těchto termínech:</w:t>
      </w:r>
    </w:p>
    <w:p w14:paraId="57D365FD" w14:textId="77777777" w:rsidR="00FA3B5D" w:rsidRPr="00B80309" w:rsidRDefault="00FA3B5D" w:rsidP="00B80309">
      <w:pPr>
        <w:pStyle w:val="Seznam2"/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309">
        <w:rPr>
          <w:rFonts w:asciiTheme="minorHAnsi" w:hAnsiTheme="minorHAnsi" w:cstheme="minorHAnsi"/>
          <w:sz w:val="22"/>
          <w:szCs w:val="22"/>
        </w:rPr>
        <w:tab/>
        <w:t>Zahájení díla:</w:t>
      </w:r>
      <w:r w:rsidR="007B58B5"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[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</w:rPr>
        <w:t>•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]</w:t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Pr="00B80309">
        <w:rPr>
          <w:rFonts w:asciiTheme="minorHAnsi" w:hAnsiTheme="minorHAnsi" w:cstheme="minorHAnsi"/>
          <w:sz w:val="22"/>
          <w:szCs w:val="22"/>
        </w:rPr>
        <w:tab/>
      </w:r>
    </w:p>
    <w:p w14:paraId="63FC89F4" w14:textId="77777777" w:rsidR="00FA3B5D" w:rsidRPr="00B80309" w:rsidRDefault="00FA3B5D" w:rsidP="00B80309">
      <w:pPr>
        <w:pStyle w:val="Seznam2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80309">
        <w:rPr>
          <w:rFonts w:asciiTheme="minorHAnsi" w:hAnsiTheme="minorHAnsi" w:cstheme="minorHAnsi"/>
          <w:sz w:val="22"/>
          <w:szCs w:val="22"/>
        </w:rPr>
        <w:t>Dokončení díla:</w:t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Pr="00B80309">
        <w:rPr>
          <w:rFonts w:asciiTheme="minorHAnsi" w:hAnsiTheme="minorHAnsi" w:cstheme="minorHAnsi"/>
          <w:sz w:val="22"/>
          <w:szCs w:val="22"/>
        </w:rPr>
        <w:tab/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[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</w:rPr>
        <w:t>•</w:t>
      </w:r>
      <w:r w:rsidR="007B58B5" w:rsidRPr="00B80309">
        <w:rPr>
          <w:rStyle w:val="preformatted"/>
          <w:rFonts w:asciiTheme="minorHAnsi" w:hAnsiTheme="minorHAnsi" w:cstheme="minorHAnsi"/>
          <w:bCs/>
          <w:sz w:val="22"/>
          <w:szCs w:val="22"/>
        </w:rPr>
        <w:t>]</w:t>
      </w:r>
    </w:p>
    <w:p w14:paraId="6A4536D2" w14:textId="77777777" w:rsidR="004A2226" w:rsidRPr="00B80309" w:rsidRDefault="001E6EC2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MÍSTO PLNĚNÍ</w:t>
      </w:r>
    </w:p>
    <w:p w14:paraId="7C5506AE" w14:textId="408FB10A" w:rsidR="001E6EC2" w:rsidRPr="00B80309" w:rsidRDefault="001E6EC2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Místem plnění je budova</w:t>
      </w:r>
      <w:r w:rsidR="00BE5125" w:rsidRPr="00B80309">
        <w:rPr>
          <w:rStyle w:val="preformatted"/>
          <w:rFonts w:cstheme="minorHAnsi"/>
          <w:bCs/>
        </w:rPr>
        <w:t xml:space="preserve"> </w:t>
      </w:r>
      <w:r w:rsidR="00BE5125">
        <w:rPr>
          <w:rStyle w:val="preformatted"/>
          <w:rFonts w:cstheme="minorHAnsi"/>
          <w:bCs/>
        </w:rPr>
        <w:t>n</w:t>
      </w:r>
      <w:r w:rsidRPr="00B80309">
        <w:rPr>
          <w:rStyle w:val="preformatted"/>
          <w:rFonts w:cstheme="minorHAnsi"/>
          <w:bCs/>
        </w:rPr>
        <w:t>a adrese</w:t>
      </w:r>
      <w:r w:rsidRPr="00B80309">
        <w:rPr>
          <w:rFonts w:cstheme="minorHAnsi"/>
        </w:rPr>
        <w:t xml:space="preserve"> Přátelství </w:t>
      </w:r>
      <w:r w:rsidR="00BE5125">
        <w:rPr>
          <w:rFonts w:cstheme="minorHAnsi"/>
        </w:rPr>
        <w:t>748</w:t>
      </w:r>
      <w:r w:rsidRPr="00B80309">
        <w:rPr>
          <w:rFonts w:cstheme="minorHAnsi"/>
        </w:rPr>
        <w:t>, 104 00 Praha Uhříněves.</w:t>
      </w:r>
    </w:p>
    <w:p w14:paraId="64EE2CBB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je povinen udržovat </w:t>
      </w:r>
      <w:r w:rsidR="001E6EC2" w:rsidRPr="00B80309">
        <w:rPr>
          <w:rFonts w:cstheme="minorHAnsi"/>
        </w:rPr>
        <w:t>v místě plnění</w:t>
      </w:r>
      <w:r w:rsidRPr="00B80309">
        <w:rPr>
          <w:rFonts w:cstheme="minorHAnsi"/>
        </w:rPr>
        <w:t xml:space="preserve"> pořádek a čistotu a je povinen odstraňovat odpady a nečistoty vzniklé jeho činností. Pokud během realizace díla dojde k poškození stávajících objektů či okolních zařízení činností zhotovitele, zavazuje se zhotovitel vše uvést do původního stavu.</w:t>
      </w:r>
    </w:p>
    <w:p w14:paraId="2036F4F3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umožní bezplatný odběr vody a elektřiny potřebné při provádění díla, zhotovitel se zavazuje využívat tyto energie hospodárně. </w:t>
      </w:r>
    </w:p>
    <w:p w14:paraId="775FE125" w14:textId="197580C9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zajistí nejpozději </w:t>
      </w:r>
      <w:r w:rsidR="001E6EC2" w:rsidRPr="00B80309">
        <w:rPr>
          <w:rFonts w:cstheme="minorHAnsi"/>
        </w:rPr>
        <w:t>dva (</w:t>
      </w:r>
      <w:r w:rsidRPr="00B80309">
        <w:rPr>
          <w:rFonts w:cstheme="minorHAnsi"/>
        </w:rPr>
        <w:t>2</w:t>
      </w:r>
      <w:r w:rsidR="001E6EC2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týdny před započetím provádění díla písemnou informovanost nájemců </w:t>
      </w:r>
      <w:r w:rsidR="00DA0AC1" w:rsidRPr="00B80309">
        <w:rPr>
          <w:rFonts w:cstheme="minorHAnsi"/>
        </w:rPr>
        <w:t xml:space="preserve">budovy </w:t>
      </w:r>
      <w:r w:rsidR="00BE5125">
        <w:rPr>
          <w:rStyle w:val="preformatted"/>
          <w:rFonts w:cstheme="minorHAnsi"/>
          <w:bCs/>
        </w:rPr>
        <w:t>n</w:t>
      </w:r>
      <w:r w:rsidR="00BE5125" w:rsidRPr="00B80309">
        <w:rPr>
          <w:rStyle w:val="preformatted"/>
          <w:rFonts w:cstheme="minorHAnsi"/>
          <w:bCs/>
        </w:rPr>
        <w:t>a adrese</w:t>
      </w:r>
      <w:r w:rsidR="00BE5125" w:rsidRPr="00B80309">
        <w:rPr>
          <w:rFonts w:cstheme="minorHAnsi"/>
        </w:rPr>
        <w:t xml:space="preserve"> Přátelství </w:t>
      </w:r>
      <w:r w:rsidR="00BE5125">
        <w:rPr>
          <w:rFonts w:cstheme="minorHAnsi"/>
        </w:rPr>
        <w:t>748</w:t>
      </w:r>
      <w:r w:rsidR="00BE5125" w:rsidRPr="00B80309">
        <w:rPr>
          <w:rFonts w:cstheme="minorHAnsi"/>
        </w:rPr>
        <w:t xml:space="preserve">, 104 00 Praha Uhříněves </w:t>
      </w:r>
      <w:r w:rsidRPr="00B80309">
        <w:rPr>
          <w:rFonts w:cstheme="minorHAnsi"/>
        </w:rPr>
        <w:t>o</w:t>
      </w:r>
      <w:r w:rsidR="00DA0AC1" w:rsidRPr="00B80309">
        <w:rPr>
          <w:rFonts w:cstheme="minorHAnsi"/>
        </w:rPr>
        <w:t xml:space="preserve"> termínu</w:t>
      </w:r>
      <w:r w:rsidRPr="00B80309">
        <w:rPr>
          <w:rFonts w:cstheme="minorHAnsi"/>
        </w:rPr>
        <w:t xml:space="preserve"> zahájení, způsobu a rozsahu provádění prací, které jsou předmětem díla dle této smlouvy </w:t>
      </w:r>
      <w:r w:rsidR="00DA0AC1" w:rsidRPr="00B80309">
        <w:rPr>
          <w:rFonts w:cstheme="minorHAnsi"/>
        </w:rPr>
        <w:t xml:space="preserve">včetně </w:t>
      </w:r>
      <w:r w:rsidRPr="00B80309">
        <w:rPr>
          <w:rFonts w:cstheme="minorHAnsi"/>
        </w:rPr>
        <w:t xml:space="preserve">předpokládaného ukončení prací v souladu s termínem uvedeným v čl. </w:t>
      </w:r>
      <w:r w:rsidR="00BE2732" w:rsidRPr="00B80309">
        <w:rPr>
          <w:rFonts w:cstheme="minorHAnsi"/>
        </w:rPr>
        <w:t>6</w:t>
      </w:r>
      <w:r w:rsidRPr="00B80309">
        <w:rPr>
          <w:rFonts w:cstheme="minorHAnsi"/>
        </w:rPr>
        <w:t xml:space="preserve"> této smlouvy a informace </w:t>
      </w:r>
      <w:r w:rsidR="00BE2732" w:rsidRPr="00B80309">
        <w:rPr>
          <w:rFonts w:cstheme="minorHAnsi"/>
        </w:rPr>
        <w:t xml:space="preserve">o </w:t>
      </w:r>
      <w:r w:rsidRPr="00B80309">
        <w:rPr>
          <w:rFonts w:cstheme="minorHAnsi"/>
        </w:rPr>
        <w:t>tom, jak bude provádění díla omezovat běžný život nájemců.</w:t>
      </w:r>
    </w:p>
    <w:p w14:paraId="344D4499" w14:textId="77777777" w:rsidR="004A2226" w:rsidRPr="00B80309" w:rsidRDefault="001503BC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ROVÁDĚNÍ DÍLA</w:t>
      </w:r>
    </w:p>
    <w:p w14:paraId="134D7AAD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provést dílo na svůj náklad a na své nebezpečí ve sjednané době.</w:t>
      </w:r>
    </w:p>
    <w:p w14:paraId="1E67F134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 nebo jím pověřený zástupce,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dstoupit.</w:t>
      </w:r>
    </w:p>
    <w:p w14:paraId="149D0DC4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odpovídá za dodržování předpisů k zajištění bezpečnosti a ochrany zdraví při práci, předpisů k zajištění bezpečnosti technických zařízení, požárních a dalších předpisů souvisejících s realizací díla. Zhotovitel odpovídá za bezpečnost a ochranu zdraví všech osob, které se s jeho vědomím pohybují v prostoru staveniště a zabezpečí jejich vybavení ochrannými pracovními pomůckami.  Zhotovitel nese odpovědnost za zabránění vstupu nepovolaných osob na staveniště.</w:t>
      </w:r>
    </w:p>
    <w:p w14:paraId="6825E2AE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eškeré odborné práce musí vykonávat pracovníci zhotovitele nebo jeho subdodavatele. Doklad o kvalifikaci pracovníků je zhotovitel na požádání objednatele povinen doložit.</w:t>
      </w:r>
    </w:p>
    <w:p w14:paraId="10761C2F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je povinen při realizaci díla dodržovat platné právní předpisy, vztahující se na jeho činnost. </w:t>
      </w:r>
    </w:p>
    <w:p w14:paraId="1E23EAED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14:paraId="62F8543F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zajistit dílo proti krádeži a dalším škodám. Zhotovitel nese do předání předmětu smlouvy objednateli veškerou odpovědnost za škody vzniklé na již zabudovaných materiálech a provedených pracích, jakož i na stávajících konstrukcích.</w:t>
      </w:r>
    </w:p>
    <w:p w14:paraId="6BC4E008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B80309">
        <w:rPr>
          <w:rFonts w:cstheme="minorHAnsi"/>
        </w:rPr>
        <w:t xml:space="preserve">Zhotovitel je povinen být pojištěn proti škodám způsobeným jeho činností, a to až do výše ceny díla. Stejné podmínky je zhotovitel povinen zajistit u svých subdodavatelů. </w:t>
      </w:r>
    </w:p>
    <w:p w14:paraId="7AD3895D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není oprávněn pověřit provedením díla jako celku jinou osobu bez písemného souhlasu objednatele.</w:t>
      </w:r>
    </w:p>
    <w:p w14:paraId="2049BBBC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B80309">
        <w:rPr>
          <w:rFonts w:cstheme="minorHAnsi"/>
        </w:rPr>
        <w:t>Stavební/montážní deník je povinen vést zhotovitel</w:t>
      </w:r>
      <w:r w:rsidR="002336DA" w:rsidRPr="00B80309">
        <w:rPr>
          <w:rFonts w:cstheme="minorHAnsi"/>
        </w:rPr>
        <w:t>,</w:t>
      </w:r>
      <w:r w:rsidRPr="00B80309">
        <w:rPr>
          <w:rFonts w:cstheme="minorHAnsi"/>
        </w:rPr>
        <w:t xml:space="preserve"> a to od okamžiku předání staveniště. Stavební/montážní deník bude veden v souladu </w:t>
      </w:r>
      <w:r w:rsidR="002336DA" w:rsidRPr="00B80309">
        <w:rPr>
          <w:rFonts w:cstheme="minorHAnsi"/>
        </w:rPr>
        <w:t>s platnými právními předpisy.</w:t>
      </w:r>
      <w:r w:rsidRPr="00B80309">
        <w:rPr>
          <w:rFonts w:cstheme="minorHAnsi"/>
          <w:color w:val="FF0000"/>
        </w:rPr>
        <w:t xml:space="preserve"> </w:t>
      </w:r>
      <w:r w:rsidRPr="00B80309">
        <w:rPr>
          <w:rFonts w:cstheme="minorHAnsi"/>
          <w:strike/>
          <w:color w:val="FF0000"/>
        </w:rPr>
        <w:t xml:space="preserve"> </w:t>
      </w:r>
    </w:p>
    <w:p w14:paraId="47B3D404" w14:textId="77777777" w:rsidR="004A2226" w:rsidRPr="00B80309" w:rsidRDefault="00F77BC0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PŘEDÁNÍ A PŘEVZETÍ DÍLA</w:t>
      </w:r>
    </w:p>
    <w:p w14:paraId="58D98A8C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</w:t>
      </w:r>
      <w:r w:rsidR="00C142EE" w:rsidRPr="00B80309">
        <w:rPr>
          <w:rFonts w:cstheme="minorHAnsi"/>
        </w:rPr>
        <w:t>, příp. jeho zástupce,</w:t>
      </w:r>
      <w:r w:rsidRPr="00B80309">
        <w:rPr>
          <w:rFonts w:cstheme="minorHAnsi"/>
        </w:rPr>
        <w:t xml:space="preserve"> převezme dílo provedené v souladu s touto smlouvou od zhotovitele po jeho dokončení, a to formou písemného protokolu.</w:t>
      </w:r>
    </w:p>
    <w:p w14:paraId="2CA508AF" w14:textId="03959CDD" w:rsidR="004A2226" w:rsidRPr="00B80309" w:rsidRDefault="008F1AEB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a přítomnosti zástupců obou</w:t>
      </w:r>
      <w:r w:rsidR="00FF5572">
        <w:rPr>
          <w:rFonts w:cstheme="minorHAnsi"/>
        </w:rPr>
        <w:t xml:space="preserve"> smluvních</w:t>
      </w:r>
      <w:r w:rsidRPr="00B80309">
        <w:rPr>
          <w:rFonts w:cstheme="minorHAnsi"/>
        </w:rPr>
        <w:t xml:space="preserve"> stran</w:t>
      </w:r>
      <w:r w:rsidR="000A44A6" w:rsidRPr="00B80309">
        <w:rPr>
          <w:rFonts w:cstheme="minorHAnsi"/>
        </w:rPr>
        <w:t xml:space="preserve"> dojde k </w:t>
      </w:r>
      <w:r w:rsidR="004A2226" w:rsidRPr="00B80309">
        <w:rPr>
          <w:rFonts w:cstheme="minorHAnsi"/>
        </w:rPr>
        <w:t>prohlí</w:t>
      </w:r>
      <w:r w:rsidR="000A44A6" w:rsidRPr="00B80309">
        <w:rPr>
          <w:rFonts w:cstheme="minorHAnsi"/>
        </w:rPr>
        <w:t>dce</w:t>
      </w:r>
      <w:r w:rsidR="004A2226" w:rsidRPr="00B80309">
        <w:rPr>
          <w:rFonts w:cstheme="minorHAnsi"/>
        </w:rPr>
        <w:t xml:space="preserve"> dokonč</w:t>
      </w:r>
      <w:r w:rsidR="000A44A6" w:rsidRPr="00B80309">
        <w:rPr>
          <w:rFonts w:cstheme="minorHAnsi"/>
        </w:rPr>
        <w:t xml:space="preserve">ovaného </w:t>
      </w:r>
      <w:r w:rsidR="004A2226" w:rsidRPr="00B80309">
        <w:rPr>
          <w:rFonts w:cstheme="minorHAnsi"/>
        </w:rPr>
        <w:t xml:space="preserve">díla, při níž bude posouzena kvalita a úplnost provedených prací a </w:t>
      </w:r>
      <w:r w:rsidR="00F23A4D" w:rsidRPr="00B80309">
        <w:rPr>
          <w:rFonts w:cstheme="minorHAnsi"/>
        </w:rPr>
        <w:t xml:space="preserve">zápisem do stavebního deníku </w:t>
      </w:r>
      <w:r w:rsidR="004A2226" w:rsidRPr="00B80309">
        <w:rPr>
          <w:rFonts w:cstheme="minorHAnsi"/>
        </w:rPr>
        <w:t xml:space="preserve">označeny případné vady a nedodělky, které je nutno odstranit do doby předání díla protokolární formou. </w:t>
      </w:r>
      <w:r w:rsidR="000A44A6" w:rsidRPr="00B80309">
        <w:rPr>
          <w:rFonts w:cstheme="minorHAnsi"/>
        </w:rPr>
        <w:t xml:space="preserve">Na termínu prohlídky dle předchozí věty se </w:t>
      </w:r>
      <w:r w:rsidR="00FF5572">
        <w:rPr>
          <w:rFonts w:cstheme="minorHAnsi"/>
        </w:rPr>
        <w:t xml:space="preserve">smluvní </w:t>
      </w:r>
      <w:r w:rsidR="000A44A6" w:rsidRPr="00B80309">
        <w:rPr>
          <w:rFonts w:cstheme="minorHAnsi"/>
        </w:rPr>
        <w:t xml:space="preserve">strany domluví </w:t>
      </w:r>
      <w:r w:rsidR="00567549" w:rsidRPr="00B80309">
        <w:rPr>
          <w:rFonts w:cstheme="minorHAnsi"/>
        </w:rPr>
        <w:t xml:space="preserve">alespoň </w:t>
      </w:r>
      <w:r w:rsidR="00F22152">
        <w:rPr>
          <w:rFonts w:cstheme="minorHAnsi"/>
        </w:rPr>
        <w:t>pět (</w:t>
      </w:r>
      <w:r w:rsidR="00567549" w:rsidRPr="00B80309">
        <w:rPr>
          <w:rFonts w:cstheme="minorHAnsi"/>
        </w:rPr>
        <w:t>5</w:t>
      </w:r>
      <w:r w:rsidR="00F22152">
        <w:rPr>
          <w:rFonts w:cstheme="minorHAnsi"/>
        </w:rPr>
        <w:t>)</w:t>
      </w:r>
      <w:r w:rsidR="00567549" w:rsidRPr="00B80309">
        <w:rPr>
          <w:rFonts w:cstheme="minorHAnsi"/>
        </w:rPr>
        <w:t xml:space="preserve"> pracovních dní předem</w:t>
      </w:r>
      <w:r w:rsidR="00FD2441" w:rsidRPr="00B80309">
        <w:rPr>
          <w:rFonts w:cstheme="minorHAnsi"/>
        </w:rPr>
        <w:t xml:space="preserve"> e-mailovou zprávou zaslanou objednatelem na e-mailovou adresu zhotovitele </w:t>
      </w:r>
      <w:r w:rsidR="00FD2441" w:rsidRPr="00B80309">
        <w:rPr>
          <w:rStyle w:val="preformatted"/>
          <w:rFonts w:cstheme="minorHAnsi"/>
          <w:bCs/>
        </w:rPr>
        <w:t>[</w:t>
      </w:r>
      <w:r w:rsidR="00FD2441" w:rsidRPr="00B80309">
        <w:rPr>
          <w:rStyle w:val="preformatted"/>
          <w:rFonts w:cstheme="minorHAnsi"/>
          <w:bCs/>
          <w:highlight w:val="yellow"/>
        </w:rPr>
        <w:t>•</w:t>
      </w:r>
      <w:r w:rsidR="00FD2441" w:rsidRPr="00B80309">
        <w:rPr>
          <w:rStyle w:val="preformatted"/>
          <w:rFonts w:cstheme="minorHAnsi"/>
          <w:bCs/>
        </w:rPr>
        <w:t>]</w:t>
      </w:r>
      <w:r w:rsidR="00567549" w:rsidRPr="00B80309">
        <w:rPr>
          <w:rFonts w:cstheme="minorHAnsi"/>
        </w:rPr>
        <w:t>.</w:t>
      </w:r>
    </w:p>
    <w:p w14:paraId="524AE3A9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adou se pro účely této smlouvy rozumí odchylka v kvalitě, rozsahu nebo parametrech díla, </w:t>
      </w:r>
      <w:r w:rsidR="00F23A4D" w:rsidRPr="00B80309">
        <w:rPr>
          <w:rFonts w:cstheme="minorHAnsi"/>
        </w:rPr>
        <w:t xml:space="preserve">stanovených </w:t>
      </w:r>
      <w:r w:rsidRPr="00B80309">
        <w:rPr>
          <w:rFonts w:cstheme="minorHAnsi"/>
        </w:rPr>
        <w:t>touto smlouvou</w:t>
      </w:r>
      <w:r w:rsidR="00F23A4D" w:rsidRPr="00B80309">
        <w:rPr>
          <w:rFonts w:cstheme="minorHAnsi"/>
        </w:rPr>
        <w:t xml:space="preserve"> nebo</w:t>
      </w:r>
      <w:r w:rsidRPr="00B80309">
        <w:rPr>
          <w:rFonts w:cstheme="minorHAnsi"/>
        </w:rPr>
        <w:t xml:space="preserve"> právními předpisy. Nedodělkem se rozumí nedokončená práce oproti smlouvě.</w:t>
      </w:r>
    </w:p>
    <w:p w14:paraId="1E0CAC2E" w14:textId="77777777" w:rsidR="004A2226" w:rsidRPr="00B80309" w:rsidRDefault="004A2226" w:rsidP="00B8030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Objednatel je oprávněn převzít dílo i s drobnými vadami nebránícími užívání díla, není však povinen tak učinit.</w:t>
      </w:r>
    </w:p>
    <w:p w14:paraId="673615C2" w14:textId="77777777" w:rsidR="004A2226" w:rsidRPr="00B80309" w:rsidRDefault="00C068C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caps/>
        </w:rPr>
      </w:pPr>
      <w:r w:rsidRPr="00B80309">
        <w:rPr>
          <w:rFonts w:cstheme="minorHAnsi"/>
          <w:b/>
        </w:rPr>
        <w:t>ZÁRUKA, ODPOVĚDNOST ZA VADY A VZNIKLOU ŠKODU</w:t>
      </w:r>
    </w:p>
    <w:p w14:paraId="20EDA465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poskytuje na předmět díla záruku v délce </w:t>
      </w:r>
      <w:r w:rsidR="00C068C6" w:rsidRPr="00B80309">
        <w:rPr>
          <w:rStyle w:val="preformatted"/>
          <w:rFonts w:cstheme="minorHAnsi"/>
          <w:bCs/>
        </w:rPr>
        <w:t>[</w:t>
      </w:r>
      <w:r w:rsidR="00C068C6" w:rsidRPr="00B80309">
        <w:rPr>
          <w:rStyle w:val="preformatted"/>
          <w:rFonts w:cstheme="minorHAnsi"/>
          <w:bCs/>
          <w:highlight w:val="yellow"/>
        </w:rPr>
        <w:t>•</w:t>
      </w:r>
      <w:r w:rsidR="00C068C6" w:rsidRPr="00B80309">
        <w:rPr>
          <w:rStyle w:val="preformatted"/>
          <w:rFonts w:cstheme="minorHAnsi"/>
          <w:bCs/>
        </w:rPr>
        <w:t>]</w:t>
      </w:r>
      <w:r w:rsidR="00C068C6" w:rsidRPr="00B80309">
        <w:rPr>
          <w:rFonts w:cstheme="minorHAnsi"/>
        </w:rPr>
        <w:t xml:space="preserve"> </w:t>
      </w:r>
      <w:r w:rsidRPr="00B80309">
        <w:rPr>
          <w:rFonts w:cstheme="minorHAnsi"/>
        </w:rPr>
        <w:t xml:space="preserve">měsíců. Záruční doba začíná běžet dnem </w:t>
      </w:r>
      <w:r w:rsidR="00C068C6" w:rsidRPr="00B80309">
        <w:rPr>
          <w:rFonts w:cstheme="minorHAnsi"/>
        </w:rPr>
        <w:t xml:space="preserve">protokolárního </w:t>
      </w:r>
      <w:r w:rsidRPr="00B80309">
        <w:rPr>
          <w:rFonts w:cstheme="minorHAnsi"/>
        </w:rPr>
        <w:t>převzetí díla</w:t>
      </w:r>
      <w:r w:rsidR="00C068C6" w:rsidRPr="00B80309">
        <w:rPr>
          <w:rFonts w:cstheme="minorHAnsi"/>
        </w:rPr>
        <w:t xml:space="preserve"> bez výhrad</w:t>
      </w:r>
      <w:r w:rsidRPr="00B80309">
        <w:rPr>
          <w:rFonts w:cstheme="minorHAnsi"/>
        </w:rPr>
        <w:t xml:space="preserve"> objednatelem. V případě vad a nedodělků zjištěných při </w:t>
      </w:r>
      <w:r w:rsidR="00137043" w:rsidRPr="00B80309">
        <w:rPr>
          <w:rFonts w:cstheme="minorHAnsi"/>
        </w:rPr>
        <w:t>převzetí díla</w:t>
      </w:r>
      <w:r w:rsidRPr="00B80309">
        <w:rPr>
          <w:rFonts w:cstheme="minorHAnsi"/>
        </w:rPr>
        <w:t>, začíná záruční doba běžet až od doby jejich řádného odstranění.</w:t>
      </w:r>
    </w:p>
    <w:p w14:paraId="57C88644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odpovídá za dílo po celou dobu jeho provádění</w:t>
      </w:r>
      <w:r w:rsidR="00137043" w:rsidRPr="00B80309">
        <w:rPr>
          <w:rFonts w:cstheme="minorHAnsi"/>
        </w:rPr>
        <w:t>.</w:t>
      </w:r>
    </w:p>
    <w:p w14:paraId="42D3B4CC" w14:textId="19674951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Nebezpečí škody na zhotoveném díle přechází na objednatele dnem převzetí díla objednatelem na základě </w:t>
      </w:r>
      <w:r w:rsidR="001712B5">
        <w:rPr>
          <w:rFonts w:cstheme="minorHAnsi"/>
        </w:rPr>
        <w:t xml:space="preserve">písemného </w:t>
      </w:r>
      <w:r w:rsidRPr="00B80309">
        <w:rPr>
          <w:rFonts w:cstheme="minorHAnsi"/>
        </w:rPr>
        <w:t>protokolu o předání a převzetí díla, potvrzeného oprávněnými zástupci obou</w:t>
      </w:r>
      <w:r w:rsidR="00137043" w:rsidRPr="00B80309">
        <w:rPr>
          <w:rFonts w:cstheme="minorHAnsi"/>
        </w:rPr>
        <w:t xml:space="preserve"> </w:t>
      </w:r>
      <w:r w:rsidR="002670FD">
        <w:rPr>
          <w:rFonts w:cstheme="minorHAnsi"/>
        </w:rPr>
        <w:t xml:space="preserve">smluvních </w:t>
      </w:r>
      <w:r w:rsidRPr="00B80309">
        <w:rPr>
          <w:rFonts w:cstheme="minorHAnsi"/>
        </w:rPr>
        <w:t>stran.</w:t>
      </w:r>
    </w:p>
    <w:p w14:paraId="4ECBC4A2" w14:textId="77777777" w:rsidR="004A2226" w:rsidRPr="00B80309" w:rsidRDefault="004A2226" w:rsidP="007369E5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 případě, že bude objednatel reklamovat vady zjištěné v záruční době, nastoupí zhotovitel do </w:t>
      </w:r>
      <w:r w:rsidR="00137043" w:rsidRPr="00B80309">
        <w:rPr>
          <w:rFonts w:cstheme="minorHAnsi"/>
        </w:rPr>
        <w:t>třech (</w:t>
      </w:r>
      <w:r w:rsidRPr="00B80309">
        <w:rPr>
          <w:rFonts w:cstheme="minorHAnsi"/>
        </w:rPr>
        <w:t>3</w:t>
      </w:r>
      <w:r w:rsidR="00137043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pracovních dnů k jejich odstranění, s výjimkou vad bránících užívání a havárií, na jejichž </w:t>
      </w:r>
      <w:r w:rsidR="00D06329" w:rsidRPr="00B80309">
        <w:rPr>
          <w:rFonts w:cstheme="minorHAnsi"/>
        </w:rPr>
        <w:t>o</w:t>
      </w:r>
      <w:r w:rsidRPr="00B80309">
        <w:rPr>
          <w:rFonts w:cstheme="minorHAnsi"/>
        </w:rPr>
        <w:t>dstranění nastoupí neprodleně od jejich nahlášení.</w:t>
      </w:r>
    </w:p>
    <w:p w14:paraId="7A436279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Zhotovitel se zavazuje odstraňovat závady vzniklé v záruční </w:t>
      </w:r>
      <w:r w:rsidR="00425259" w:rsidRPr="00B80309">
        <w:rPr>
          <w:rFonts w:cstheme="minorHAnsi"/>
        </w:rPr>
        <w:t>době</w:t>
      </w:r>
      <w:r w:rsidRPr="00B80309">
        <w:rPr>
          <w:rFonts w:cstheme="minorHAnsi"/>
        </w:rPr>
        <w:t xml:space="preserve"> do </w:t>
      </w:r>
      <w:r w:rsidR="00D06329" w:rsidRPr="00B80309">
        <w:rPr>
          <w:rFonts w:cstheme="minorHAnsi"/>
        </w:rPr>
        <w:t>čtrnácti (</w:t>
      </w:r>
      <w:r w:rsidRPr="00B80309">
        <w:rPr>
          <w:rFonts w:cstheme="minorHAnsi"/>
        </w:rPr>
        <w:t>14</w:t>
      </w:r>
      <w:r w:rsidR="00D06329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kalendářních dnů od výzvy doručené objednatelem, nebude-li dohodnuto </w:t>
      </w:r>
      <w:r w:rsidR="00D06329" w:rsidRPr="00B80309">
        <w:rPr>
          <w:rFonts w:cstheme="minorHAnsi"/>
        </w:rPr>
        <w:t xml:space="preserve">písemně </w:t>
      </w:r>
      <w:r w:rsidRPr="00B80309">
        <w:rPr>
          <w:rFonts w:cstheme="minorHAnsi"/>
        </w:rPr>
        <w:t>jinak</w:t>
      </w:r>
      <w:r w:rsidR="00D06329" w:rsidRPr="00B80309">
        <w:rPr>
          <w:rFonts w:cstheme="minorHAnsi"/>
        </w:rPr>
        <w:t>.</w:t>
      </w:r>
      <w:r w:rsidRPr="00B80309">
        <w:rPr>
          <w:rFonts w:cstheme="minorHAnsi"/>
        </w:rPr>
        <w:t xml:space="preserve"> V případě, že zhotovitel nebude reagovat na výzvu objednatele k odstranění vad vzniklých v záruční </w:t>
      </w:r>
      <w:r w:rsidR="00425259" w:rsidRPr="00B80309">
        <w:rPr>
          <w:rFonts w:cstheme="minorHAnsi"/>
        </w:rPr>
        <w:t>době</w:t>
      </w:r>
      <w:r w:rsidRPr="00B80309">
        <w:rPr>
          <w:rFonts w:cstheme="minorHAnsi"/>
        </w:rPr>
        <w:t>, je objednatel oprávněn je odstranit na vlastní náklady a tyto je následně povinen zhotovitel uhradit.</w:t>
      </w:r>
    </w:p>
    <w:p w14:paraId="0625C42E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</w:t>
      </w:r>
      <w:r w:rsidR="00425259" w:rsidRPr="00B80309">
        <w:rPr>
          <w:rFonts w:cstheme="minorHAnsi"/>
        </w:rPr>
        <w:t xml:space="preserve">případný </w:t>
      </w:r>
      <w:r w:rsidRPr="00B80309">
        <w:rPr>
          <w:rFonts w:cstheme="minorHAnsi"/>
        </w:rPr>
        <w:t>ušlý zisk.</w:t>
      </w:r>
    </w:p>
    <w:p w14:paraId="71E3D4E0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Nahlášením vady se rozumí pro účely této smlouvy obdržení e-mailu s uplatněnou reklamací a zároveň telefonické ohlášení vady dle kontaktů uvedených v</w:t>
      </w:r>
      <w:r w:rsidR="00425259" w:rsidRPr="00B80309">
        <w:rPr>
          <w:rFonts w:cstheme="minorHAnsi"/>
        </w:rPr>
        <w:t> záhlaví smlouvy</w:t>
      </w:r>
      <w:r w:rsidRPr="00B80309">
        <w:rPr>
          <w:rFonts w:cstheme="minorHAnsi"/>
        </w:rPr>
        <w:t>.</w:t>
      </w:r>
    </w:p>
    <w:p w14:paraId="4C6A901B" w14:textId="01EA896A" w:rsidR="004A2226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 je povinen bez zbytečného odkladu písemně oznámit objednateli, zda reklamaci uznává či neuznává a v jakém termínu nastoupí k odstranění vady.</w:t>
      </w:r>
    </w:p>
    <w:p w14:paraId="01705072" w14:textId="191C084F" w:rsidR="00CF5B21" w:rsidRPr="00CF5B21" w:rsidRDefault="00CF5B21" w:rsidP="00CF5B21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F5B21">
        <w:rPr>
          <w:rFonts w:cstheme="minorHAnsi"/>
          <w:b/>
        </w:rPr>
        <w:t>VYHRAZENÁ ZMĚNA ZÁVAZKU</w:t>
      </w:r>
    </w:p>
    <w:p w14:paraId="1E0C07B3" w14:textId="70A630A5" w:rsidR="00CF5B21" w:rsidRPr="00BD552C" w:rsidRDefault="00CF5B21" w:rsidP="00BD552C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Objednatel si tímto v souladu s ustanovením § 100 odst. 2 ZoZVZ vyhrazuje změnu v osobě </w:t>
      </w:r>
      <w:r w:rsidR="00094C14">
        <w:rPr>
          <w:rFonts w:cstheme="minorHAnsi"/>
        </w:rPr>
        <w:t>z</w:t>
      </w:r>
      <w:r w:rsidRPr="00BD552C">
        <w:rPr>
          <w:rFonts w:cstheme="minorHAnsi"/>
        </w:rPr>
        <w:t>hotovitele v průběhu plnění smlouvy.</w:t>
      </w:r>
    </w:p>
    <w:p w14:paraId="0BBC6858" w14:textId="75839947" w:rsidR="00CF5B21" w:rsidRPr="00BD552C" w:rsidRDefault="00CF5B21" w:rsidP="00BD552C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Ke změně v osobě zhotovitele dle předchozího odstavce dojde v okamžiku, kdy bude tato smlouva předčasně ukončena z důvodů na straně zhotovitele, tj. pokud </w:t>
      </w:r>
      <w:r w:rsidR="00F3321A" w:rsidRPr="00BD552C">
        <w:rPr>
          <w:rFonts w:cstheme="minorHAnsi"/>
        </w:rPr>
        <w:t>z</w:t>
      </w:r>
      <w:r w:rsidRPr="00BD552C">
        <w:rPr>
          <w:rFonts w:cstheme="minorHAnsi"/>
        </w:rPr>
        <w:t>hotovitel neposkytne plnění dle této smlouvy ani v </w:t>
      </w:r>
      <w:r w:rsidR="00F3321A" w:rsidRPr="00BD552C">
        <w:rPr>
          <w:rFonts w:cstheme="minorHAnsi"/>
        </w:rPr>
        <w:t>o</w:t>
      </w:r>
      <w:r w:rsidRPr="00BD552C">
        <w:rPr>
          <w:rFonts w:cstheme="minorHAnsi"/>
        </w:rPr>
        <w:t>bjednatelem poskytnuté dodatečné lhůtě.</w:t>
      </w:r>
    </w:p>
    <w:p w14:paraId="338DFED8" w14:textId="19CE996F" w:rsidR="00CF5B21" w:rsidRPr="00BD552C" w:rsidRDefault="00CF5B21" w:rsidP="00BD552C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Dojde-li k ukončení této smlouvy postupem dle článku </w:t>
      </w:r>
      <w:r w:rsidR="00F3321A" w:rsidRPr="00BD552C">
        <w:rPr>
          <w:rFonts w:cstheme="minorHAnsi"/>
        </w:rPr>
        <w:t>11</w:t>
      </w:r>
      <w:r w:rsidRPr="00BD552C">
        <w:rPr>
          <w:rFonts w:cstheme="minorHAnsi"/>
        </w:rPr>
        <w:t xml:space="preserve"> odst. 1</w:t>
      </w:r>
      <w:r w:rsidR="00F3321A" w:rsidRPr="00BD552C">
        <w:rPr>
          <w:rFonts w:cstheme="minorHAnsi"/>
        </w:rPr>
        <w:t>1.1</w:t>
      </w:r>
      <w:r w:rsidRPr="00BD552C">
        <w:rPr>
          <w:rFonts w:cstheme="minorHAnsi"/>
        </w:rPr>
        <w:t xml:space="preserve"> této smlouvy</w:t>
      </w:r>
      <w:r w:rsidR="00F3321A" w:rsidRPr="00BD552C">
        <w:rPr>
          <w:rFonts w:cstheme="minorHAnsi"/>
        </w:rPr>
        <w:t>,</w:t>
      </w:r>
      <w:r w:rsidRPr="00BD552C">
        <w:rPr>
          <w:rFonts w:cstheme="minorHAnsi"/>
        </w:rPr>
        <w:t xml:space="preserve"> je </w:t>
      </w:r>
      <w:r w:rsidR="00F3321A" w:rsidRPr="00BD552C">
        <w:rPr>
          <w:rFonts w:cstheme="minorHAnsi"/>
        </w:rPr>
        <w:t>o</w:t>
      </w:r>
      <w:r w:rsidRPr="00BD552C">
        <w:rPr>
          <w:rFonts w:cstheme="minorHAnsi"/>
        </w:rPr>
        <w:t>bjednatel oprávněn obrátit se s výzvou k podpisu této smlouvy a k poskytnutí plnění dle této smlouvy na účastníka původního zadávacího řízení</w:t>
      </w:r>
      <w:r w:rsidR="00BD552C" w:rsidRPr="00BD552C">
        <w:rPr>
          <w:rFonts w:cstheme="minorHAnsi"/>
        </w:rPr>
        <w:t>,</w:t>
      </w:r>
      <w:r w:rsidRPr="00BD552C">
        <w:rPr>
          <w:rFonts w:cstheme="minorHAnsi"/>
        </w:rPr>
        <w:t xml:space="preserve"> který se po provedeném hodnocení umístil </w:t>
      </w:r>
      <w:r w:rsidR="00BD552C" w:rsidRPr="00BD552C">
        <w:rPr>
          <w:rFonts w:cstheme="minorHAnsi"/>
        </w:rPr>
        <w:t xml:space="preserve">jako </w:t>
      </w:r>
      <w:r w:rsidRPr="00BD552C">
        <w:rPr>
          <w:rFonts w:cstheme="minorHAnsi"/>
        </w:rPr>
        <w:t>druhý, případně třetí v pořadí.</w:t>
      </w:r>
    </w:p>
    <w:p w14:paraId="01B03030" w14:textId="39BBE718" w:rsidR="00CF5B21" w:rsidRDefault="00CF5B21" w:rsidP="00BD552C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D552C">
        <w:rPr>
          <w:rFonts w:cstheme="minorHAnsi"/>
        </w:rPr>
        <w:t xml:space="preserve">Pokud dojde k podpisu smlouvy ze strany druhého, případně třetího, účastníka původního zadávacího řízení, bude smlouva plněna od okamžiku jejího uzavření s tímto účastníkem, tj. tento účastník jako </w:t>
      </w:r>
      <w:r w:rsidR="00BD552C" w:rsidRPr="00BD552C">
        <w:rPr>
          <w:rFonts w:cstheme="minorHAnsi"/>
        </w:rPr>
        <w:t>z</w:t>
      </w:r>
      <w:r w:rsidRPr="00BD552C">
        <w:rPr>
          <w:rFonts w:cstheme="minorHAnsi"/>
        </w:rPr>
        <w:t xml:space="preserve">hotovitel započne plnění dle této smlouvy ve fázi, která byla předchozím účastníkem jako Zhotovitelem provedena jako poslední. </w:t>
      </w:r>
    </w:p>
    <w:p w14:paraId="789D62F3" w14:textId="5F7D827A" w:rsidR="00D23E29" w:rsidRPr="00BD552C" w:rsidRDefault="009B614D" w:rsidP="00BD552C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Objednatel</w:t>
      </w:r>
      <w:r w:rsidR="00D23E29" w:rsidRPr="005C706E">
        <w:rPr>
          <w:rFonts w:cstheme="minorHAnsi"/>
          <w:bCs/>
        </w:rPr>
        <w:t xml:space="preserve"> si v souladu s ust. § 100 odst. 1 ZZVZ vyhrazuje změnu rozsahu stavebních prací. V případě, že se v průběhu </w:t>
      </w:r>
      <w:r>
        <w:rPr>
          <w:rFonts w:cstheme="minorHAnsi"/>
          <w:bCs/>
        </w:rPr>
        <w:t>provádění díla</w:t>
      </w:r>
      <w:r w:rsidR="00D23E29" w:rsidRPr="005C706E">
        <w:rPr>
          <w:rFonts w:cstheme="minorHAnsi"/>
          <w:bCs/>
        </w:rPr>
        <w:t xml:space="preserve"> objeví potřeba dodatečných prací nutných k dokončení </w:t>
      </w:r>
      <w:r>
        <w:rPr>
          <w:rFonts w:cstheme="minorHAnsi"/>
          <w:bCs/>
        </w:rPr>
        <w:t>díla</w:t>
      </w:r>
      <w:r w:rsidR="00D23E29" w:rsidRPr="005C706E">
        <w:rPr>
          <w:rFonts w:cstheme="minorHAnsi"/>
          <w:bCs/>
        </w:rPr>
        <w:t>, nebo v případě změn vyžádaných objednatelem, budou tyto řešeny zápisem ve stavebním deníku a zároveň písemným dodatkem ke smlouvě. Tyto změny budou účtovány na základě skutečně provedených prací při použití sazeb z položkového rozpočtu, případně sazeb URS v úrovni k datu podpisu smlouvy nebo ve výši prokázaných nákladů a cena bude projednána před jejich uskutečněním.</w:t>
      </w:r>
    </w:p>
    <w:p w14:paraId="2F274A08" w14:textId="77777777" w:rsidR="004A2226" w:rsidRPr="00B80309" w:rsidRDefault="004A222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B80309">
        <w:rPr>
          <w:rFonts w:cstheme="minorHAnsi"/>
          <w:b/>
          <w:bCs/>
          <w:caps/>
        </w:rPr>
        <w:t>Majetkové sankce, smluvní pokuty</w:t>
      </w:r>
    </w:p>
    <w:p w14:paraId="114FCFCE" w14:textId="480025E2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 případě nedodržení termínu dokončení díla ze strany zhotovitele, má objednatel právo účtovat zhotoviteli smluvní pokutu ve výši </w:t>
      </w:r>
      <w:r w:rsidR="00381C18" w:rsidRPr="00B80309">
        <w:rPr>
          <w:rFonts w:cstheme="minorHAnsi"/>
        </w:rPr>
        <w:t>1</w:t>
      </w:r>
      <w:r w:rsidR="00381C18">
        <w:rPr>
          <w:rFonts w:cstheme="minorHAnsi"/>
        </w:rPr>
        <w:t>.</w:t>
      </w:r>
      <w:r w:rsidR="00381C18" w:rsidRPr="00B80309">
        <w:rPr>
          <w:rFonts w:cstheme="minorHAnsi"/>
        </w:rPr>
        <w:t>000, -</w:t>
      </w:r>
      <w:r w:rsidRPr="00B80309">
        <w:rPr>
          <w:rFonts w:cstheme="minorHAnsi"/>
        </w:rPr>
        <w:t xml:space="preserve"> Kč z ceny díla za každý kalendářní den prodlení.  Prodlení s termínem dokončení díla o více než </w:t>
      </w:r>
      <w:r w:rsidR="00381C18">
        <w:rPr>
          <w:rFonts w:cstheme="minorHAnsi"/>
        </w:rPr>
        <w:t>třicet (</w:t>
      </w:r>
      <w:r w:rsidRPr="00B80309">
        <w:rPr>
          <w:rFonts w:cstheme="minorHAnsi"/>
        </w:rPr>
        <w:t>30</w:t>
      </w:r>
      <w:r w:rsidR="00381C18">
        <w:rPr>
          <w:rFonts w:cstheme="minorHAnsi"/>
        </w:rPr>
        <w:t>)</w:t>
      </w:r>
      <w:r w:rsidRPr="00B80309">
        <w:rPr>
          <w:rFonts w:cstheme="minorHAnsi"/>
        </w:rPr>
        <w:t xml:space="preserve"> kalendářních dnů je považováno za porušení podmínek smlouvy podstatným způsobem.</w:t>
      </w:r>
    </w:p>
    <w:p w14:paraId="3DE3BC78" w14:textId="2644D8A9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V případě, že zhotovitel neodstraní vady a nedodělky v dohodnutém termínu</w:t>
      </w:r>
      <w:r w:rsidR="00556DB7" w:rsidRPr="00B80309">
        <w:rPr>
          <w:rFonts w:cstheme="minorHAnsi"/>
        </w:rPr>
        <w:t xml:space="preserve">, </w:t>
      </w:r>
      <w:r w:rsidRPr="00B80309">
        <w:rPr>
          <w:rFonts w:cstheme="minorHAnsi"/>
        </w:rPr>
        <w:t xml:space="preserve">uhradí objednateli smluvní pokutu ve výši </w:t>
      </w:r>
      <w:r w:rsidR="00381C18" w:rsidRPr="00B80309">
        <w:rPr>
          <w:rFonts w:cstheme="minorHAnsi"/>
        </w:rPr>
        <w:t>1</w:t>
      </w:r>
      <w:r w:rsidR="00381C18">
        <w:rPr>
          <w:rFonts w:cstheme="minorHAnsi"/>
        </w:rPr>
        <w:t>.</w:t>
      </w:r>
      <w:r w:rsidR="00381C18" w:rsidRPr="00B80309">
        <w:rPr>
          <w:rFonts w:cstheme="minorHAnsi"/>
        </w:rPr>
        <w:t>5</w:t>
      </w:r>
      <w:r w:rsidR="00381C18" w:rsidRPr="00B80309">
        <w:rPr>
          <w:rFonts w:cstheme="minorHAnsi"/>
          <w:bCs/>
        </w:rPr>
        <w:t>00, -</w:t>
      </w:r>
      <w:r w:rsidRPr="00B80309">
        <w:rPr>
          <w:rFonts w:cstheme="minorHAnsi"/>
          <w:bCs/>
        </w:rPr>
        <w:t xml:space="preserve"> Kč</w:t>
      </w:r>
      <w:r w:rsidRPr="00B80309">
        <w:rPr>
          <w:rFonts w:cstheme="minorHAnsi"/>
        </w:rPr>
        <w:t xml:space="preserve"> za každou vadu a každý den prodlení.</w:t>
      </w:r>
    </w:p>
    <w:p w14:paraId="64C22EFE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 případě, že zhotovitel nevyklidí </w:t>
      </w:r>
      <w:r w:rsidR="00556DB7" w:rsidRPr="00B80309">
        <w:rPr>
          <w:rFonts w:cstheme="minorHAnsi"/>
        </w:rPr>
        <w:t xml:space="preserve">místo plnění </w:t>
      </w:r>
      <w:r w:rsidRPr="00B80309">
        <w:rPr>
          <w:rFonts w:cstheme="minorHAnsi"/>
        </w:rPr>
        <w:t xml:space="preserve">v dohodnutém termínu, uhradí objednateli smluvní pokutu ve výši </w:t>
      </w:r>
      <w:r w:rsidR="00556DB7" w:rsidRPr="00B80309">
        <w:rPr>
          <w:rFonts w:cstheme="minorHAnsi"/>
          <w:bCs/>
        </w:rPr>
        <w:t>1.500, -</w:t>
      </w:r>
      <w:r w:rsidRPr="00B80309">
        <w:rPr>
          <w:rFonts w:cstheme="minorHAnsi"/>
          <w:bCs/>
        </w:rPr>
        <w:t xml:space="preserve"> Kč</w:t>
      </w:r>
      <w:r w:rsidRPr="00B80309">
        <w:rPr>
          <w:rFonts w:cstheme="minorHAnsi"/>
        </w:rPr>
        <w:t xml:space="preserve"> za každý den prodlení.</w:t>
      </w:r>
    </w:p>
    <w:p w14:paraId="0891B997" w14:textId="379282ED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 případě, že zhotovitel nezahájí odstraňování vad ve lhůtách stanovených touto smlouvou a vady neodstraní ve lhůtách stanovených touto smlouvou, je povinen uhradit objednateli smluvní pokutu ve výši </w:t>
      </w:r>
      <w:r w:rsidR="00381C18" w:rsidRPr="00B80309">
        <w:rPr>
          <w:rFonts w:cstheme="minorHAnsi"/>
        </w:rPr>
        <w:t>1</w:t>
      </w:r>
      <w:r w:rsidR="00381C18">
        <w:rPr>
          <w:rFonts w:cstheme="minorHAnsi"/>
        </w:rPr>
        <w:t>.</w:t>
      </w:r>
      <w:r w:rsidR="00381C18" w:rsidRPr="00B80309">
        <w:rPr>
          <w:rFonts w:cstheme="minorHAnsi"/>
        </w:rPr>
        <w:t>500, -</w:t>
      </w:r>
      <w:r w:rsidRPr="00B80309">
        <w:rPr>
          <w:rFonts w:cstheme="minorHAnsi"/>
        </w:rPr>
        <w:t xml:space="preserve"> Kč za každý den prodlení (včetně sobot a nedělí) a za každou reklamovanou vadu.</w:t>
      </w:r>
    </w:p>
    <w:p w14:paraId="59899E3C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V případě, že objednateli vznikne z ujednání této smlouvy nárok na smluvní pokutu nebo </w:t>
      </w:r>
      <w:r w:rsidR="00EF60C6" w:rsidRPr="00B80309">
        <w:rPr>
          <w:rFonts w:cstheme="minorHAnsi"/>
        </w:rPr>
        <w:t xml:space="preserve">jinou </w:t>
      </w:r>
      <w:r w:rsidRPr="00B80309">
        <w:rPr>
          <w:rFonts w:cstheme="minorHAnsi"/>
        </w:rPr>
        <w:t>sankci vůči zhotoviteli, je objednatel oprávněn započíst tuto částku proti kterémukoliv daňovému dokladu vystavenému zhotovitelem.</w:t>
      </w:r>
    </w:p>
    <w:p w14:paraId="0F884F79" w14:textId="77777777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Pro případy placení sankcí, uvedených v této smlouvě, je zhotovitel povinen tyto sankce zaplatit do </w:t>
      </w:r>
      <w:r w:rsidR="00EF60C6" w:rsidRPr="00B80309">
        <w:rPr>
          <w:rFonts w:cstheme="minorHAnsi"/>
        </w:rPr>
        <w:t>deseti (</w:t>
      </w:r>
      <w:r w:rsidRPr="00B80309">
        <w:rPr>
          <w:rFonts w:cstheme="minorHAnsi"/>
        </w:rPr>
        <w:t>10</w:t>
      </w:r>
      <w:r w:rsidR="00EF60C6" w:rsidRPr="00B80309">
        <w:rPr>
          <w:rFonts w:cstheme="minorHAnsi"/>
        </w:rPr>
        <w:t>)</w:t>
      </w:r>
      <w:r w:rsidRPr="00B80309">
        <w:rPr>
          <w:rFonts w:cstheme="minorHAnsi"/>
        </w:rPr>
        <w:t xml:space="preserve"> dnů od obdržení písemné výzvy objednatele k zaplacení na jeho účet uvedený v záhlaví této smlouvy.</w:t>
      </w:r>
    </w:p>
    <w:p w14:paraId="7B5D891B" w14:textId="3092F419" w:rsidR="004A2226" w:rsidRPr="00B80309" w:rsidRDefault="004A2226" w:rsidP="00BB1F84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Uplatněním smluvních pokut na základě této smlouvy se nevylučuje ani neomezuje povinnost smluvních stran nahradit druhé </w:t>
      </w:r>
      <w:r w:rsidR="006812F3">
        <w:rPr>
          <w:rFonts w:cstheme="minorHAnsi"/>
        </w:rPr>
        <w:t xml:space="preserve">smluvní </w:t>
      </w:r>
      <w:r w:rsidRPr="00B80309">
        <w:rPr>
          <w:rFonts w:cstheme="minorHAnsi"/>
        </w:rPr>
        <w:t>straně škodu, vzniklou porušením povinností ze závazkového vztahu.</w:t>
      </w:r>
    </w:p>
    <w:p w14:paraId="4E61BAD5" w14:textId="77777777" w:rsidR="00C05879" w:rsidRPr="00B80309" w:rsidRDefault="00C05879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ODSTOUPENÍ OD SMLOUVY</w:t>
      </w:r>
    </w:p>
    <w:p w14:paraId="1649581F" w14:textId="77777777" w:rsidR="0043717A" w:rsidRPr="00B80309" w:rsidRDefault="006C4CEA" w:rsidP="00B80309">
      <w:pPr>
        <w:spacing w:after="120" w:line="240" w:lineRule="auto"/>
        <w:ind w:firstLine="357"/>
        <w:jc w:val="both"/>
        <w:rPr>
          <w:rFonts w:cstheme="minorHAnsi"/>
        </w:rPr>
      </w:pPr>
      <w:r w:rsidRPr="00B80309">
        <w:rPr>
          <w:rFonts w:cstheme="minorHAnsi"/>
        </w:rPr>
        <w:t xml:space="preserve">Objednatel </w:t>
      </w:r>
      <w:r w:rsidR="0043717A" w:rsidRPr="00B80309">
        <w:rPr>
          <w:rFonts w:cstheme="minorHAnsi"/>
        </w:rPr>
        <w:t xml:space="preserve">je oprávněn odstoupit od smlouvy v následujících případech: </w:t>
      </w:r>
    </w:p>
    <w:p w14:paraId="16C64F77" w14:textId="77777777" w:rsidR="00BB1F84" w:rsidRDefault="006C4CEA" w:rsidP="00BB1F84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hotovitel</w:t>
      </w:r>
      <w:r w:rsidR="0043717A" w:rsidRPr="00B80309">
        <w:rPr>
          <w:rFonts w:cstheme="minorHAnsi"/>
        </w:rPr>
        <w:t xml:space="preserve"> je v prodlení </w:t>
      </w:r>
      <w:r w:rsidRPr="00B80309">
        <w:rPr>
          <w:rFonts w:cstheme="minorHAnsi"/>
        </w:rPr>
        <w:t>s prováděním díla</w:t>
      </w:r>
      <w:r w:rsidR="00E02F73" w:rsidRPr="00B80309">
        <w:rPr>
          <w:rFonts w:cstheme="minorHAnsi"/>
        </w:rPr>
        <w:t xml:space="preserve"> </w:t>
      </w:r>
      <w:r w:rsidR="0043717A" w:rsidRPr="00B80309">
        <w:rPr>
          <w:rFonts w:cstheme="minorHAnsi"/>
        </w:rPr>
        <w:t>po dobu delší než třicet (30) kalendářních dnů.</w:t>
      </w:r>
    </w:p>
    <w:p w14:paraId="50E35688" w14:textId="77777777" w:rsidR="003A3FB7" w:rsidRPr="00B80309" w:rsidRDefault="00F1041F" w:rsidP="00BB1F84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BB1F84">
        <w:rPr>
          <w:rFonts w:cstheme="minorHAnsi"/>
        </w:rPr>
        <w:t>hotovitel neprovádí dílo v požadované kvalitě</w:t>
      </w:r>
      <w:r w:rsidR="001D400B">
        <w:rPr>
          <w:rFonts w:cstheme="minorHAnsi"/>
        </w:rPr>
        <w:t>, zejména dle čl. 8 bod 8.2</w:t>
      </w:r>
      <w:r>
        <w:rPr>
          <w:rFonts w:cstheme="minorHAnsi"/>
        </w:rPr>
        <w:t>.</w:t>
      </w:r>
      <w:r w:rsidR="0043717A" w:rsidRPr="00B80309">
        <w:rPr>
          <w:rFonts w:cstheme="minorHAnsi"/>
        </w:rPr>
        <w:t xml:space="preserve"> </w:t>
      </w:r>
    </w:p>
    <w:p w14:paraId="3C7B7221" w14:textId="77777777" w:rsidR="0043717A" w:rsidRPr="00B80309" w:rsidRDefault="00E02F73" w:rsidP="00F1041F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ze zákonných důvodů.</w:t>
      </w:r>
      <w:r w:rsidR="0043717A" w:rsidRPr="00B80309">
        <w:rPr>
          <w:rFonts w:cstheme="minorHAnsi"/>
        </w:rPr>
        <w:t xml:space="preserve"> </w:t>
      </w:r>
    </w:p>
    <w:p w14:paraId="66D623D8" w14:textId="77777777" w:rsidR="00485FE4" w:rsidRPr="00B80309" w:rsidRDefault="00FC0F36" w:rsidP="00B80309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B80309">
        <w:rPr>
          <w:rFonts w:cstheme="minorHAnsi"/>
          <w:b/>
        </w:rPr>
        <w:t>ZÁVĚREČNÁ USTANOVENÍ</w:t>
      </w:r>
      <w:r w:rsidR="00485FE4" w:rsidRPr="00B80309">
        <w:rPr>
          <w:rFonts w:cstheme="minorHAnsi"/>
          <w:b/>
        </w:rPr>
        <w:t xml:space="preserve"> </w:t>
      </w:r>
    </w:p>
    <w:p w14:paraId="4029F6BA" w14:textId="0CD1E2F1" w:rsidR="00E84ED6" w:rsidRPr="00B80309" w:rsidRDefault="00FC0F36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 xml:space="preserve">Tato smlouva nabývá platnosti </w:t>
      </w:r>
      <w:r w:rsidR="009737EB" w:rsidRPr="00B80309">
        <w:rPr>
          <w:rFonts w:cstheme="minorHAnsi"/>
        </w:rPr>
        <w:t>dnem jejího uzavření a účinnosti nejdříve dnem uveřejnění prostřednictvím registru smluv v souladu s ustanovením § 6 zákona č. 340/2015 Sb., zákon o zvláštních podmínkách účinnosti některých smluv, uveřejňování těchto smluv a o registru smluv</w:t>
      </w:r>
      <w:r w:rsidRPr="00B80309">
        <w:rPr>
          <w:rFonts w:cstheme="minorHAnsi"/>
        </w:rPr>
        <w:t>.</w:t>
      </w:r>
      <w:r w:rsidR="00227267" w:rsidRPr="00B80309">
        <w:rPr>
          <w:rFonts w:cstheme="minorHAnsi"/>
        </w:rPr>
        <w:t xml:space="preserve"> </w:t>
      </w:r>
      <w:r w:rsidR="00E84ED6" w:rsidRPr="00B80309">
        <w:rPr>
          <w:rFonts w:cstheme="minorHAnsi"/>
        </w:rPr>
        <w:t xml:space="preserve">Prodávající prohlašuje, že tato smlouva neobsahuje obchodní tajemství a uděluje tímto souhlas </w:t>
      </w:r>
      <w:r w:rsidR="00CA7480">
        <w:rPr>
          <w:rFonts w:cstheme="minorHAnsi"/>
        </w:rPr>
        <w:t>objednateli</w:t>
      </w:r>
      <w:r w:rsidR="00E84ED6" w:rsidRPr="00B80309">
        <w:rPr>
          <w:rFonts w:cstheme="minorHAnsi"/>
        </w:rPr>
        <w:t xml:space="preserve"> k uveřejnění smlouvy a všech pokladů, údajů a informací uvedených v této smlouvě a těch, k jejichž uveřejnění vyplývá pro </w:t>
      </w:r>
      <w:r w:rsidR="00CA7480">
        <w:rPr>
          <w:rFonts w:cstheme="minorHAnsi"/>
        </w:rPr>
        <w:t>objednatele</w:t>
      </w:r>
      <w:r w:rsidR="00E84ED6" w:rsidRPr="00B80309">
        <w:rPr>
          <w:rFonts w:cstheme="minorHAnsi"/>
        </w:rPr>
        <w:t xml:space="preserve"> povinnost dle právních předpisů.</w:t>
      </w:r>
    </w:p>
    <w:p w14:paraId="24EB0E92" w14:textId="77777777" w:rsidR="0043717A" w:rsidRPr="00B80309" w:rsidRDefault="00F1041F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Zhotovitel</w:t>
      </w:r>
      <w:r w:rsidR="0043717A" w:rsidRPr="00B80309">
        <w:rPr>
          <w:rFonts w:cstheme="minorHAnsi"/>
        </w:rPr>
        <w:t xml:space="preserve"> bere na vědomí, že se podpisem této </w:t>
      </w:r>
      <w:r w:rsidR="0032494F" w:rsidRPr="00B80309">
        <w:rPr>
          <w:rFonts w:cstheme="minorHAnsi"/>
        </w:rPr>
        <w:t>smlouvy</w:t>
      </w:r>
      <w:r w:rsidR="0043717A" w:rsidRPr="00B80309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689AB813" w14:textId="77777777" w:rsidR="00FC0F36" w:rsidRPr="00B80309" w:rsidRDefault="00FC0F36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Tato smlouva a všechny právní vztahy z ní vyplývající</w:t>
      </w:r>
      <w:r w:rsidR="002E1DEC" w:rsidRPr="00B80309">
        <w:rPr>
          <w:rFonts w:cstheme="minorHAnsi"/>
        </w:rPr>
        <w:t xml:space="preserve"> se řídí </w:t>
      </w:r>
      <w:r w:rsidR="0043717A" w:rsidRPr="00B80309">
        <w:rPr>
          <w:rFonts w:cstheme="minorHAnsi"/>
        </w:rPr>
        <w:t>právním řádem České republiky, zejména občanský</w:t>
      </w:r>
      <w:r w:rsidR="004D39F2" w:rsidRPr="00B80309">
        <w:rPr>
          <w:rFonts w:cstheme="minorHAnsi"/>
        </w:rPr>
        <w:t>m</w:t>
      </w:r>
      <w:r w:rsidR="0043717A" w:rsidRPr="00B80309">
        <w:rPr>
          <w:rFonts w:cstheme="minorHAnsi"/>
        </w:rPr>
        <w:t xml:space="preserve"> zákoník</w:t>
      </w:r>
      <w:r w:rsidR="004D39F2" w:rsidRPr="00B80309">
        <w:rPr>
          <w:rFonts w:cstheme="minorHAnsi"/>
        </w:rPr>
        <w:t>em</w:t>
      </w:r>
      <w:r w:rsidR="0043717A" w:rsidRPr="00B80309">
        <w:rPr>
          <w:rFonts w:cstheme="minorHAnsi"/>
        </w:rPr>
        <w:t xml:space="preserve">, a </w:t>
      </w:r>
      <w:r w:rsidR="004D39F2" w:rsidRPr="00B80309">
        <w:rPr>
          <w:rFonts w:cstheme="minorHAnsi"/>
        </w:rPr>
        <w:t>ZoZVZ</w:t>
      </w:r>
      <w:r w:rsidR="0043717A" w:rsidRPr="00B80309">
        <w:rPr>
          <w:rFonts w:cstheme="minorHAnsi"/>
        </w:rPr>
        <w:t>.</w:t>
      </w:r>
      <w:bookmarkStart w:id="0" w:name="_Ref418014407"/>
      <w:r w:rsidR="0043717A" w:rsidRPr="00B80309">
        <w:rPr>
          <w:rFonts w:cstheme="minorHAnsi"/>
        </w:rPr>
        <w:t xml:space="preserve"> Ujednání v této smlouvě mají přednost před úpravou obsaženou v zákoně, ledaže je ujednání v rozporu s kogentním ustanovením zákona. Na otázky v této smlouvě neupravené se použije občanský zákoník a </w:t>
      </w:r>
      <w:r w:rsidR="004D39F2" w:rsidRPr="00B80309">
        <w:rPr>
          <w:rFonts w:cstheme="minorHAnsi"/>
        </w:rPr>
        <w:t>ZoZVZ</w:t>
      </w:r>
      <w:r w:rsidR="0043717A" w:rsidRPr="00B80309">
        <w:rPr>
          <w:rFonts w:cstheme="minorHAnsi"/>
        </w:rPr>
        <w:t>.</w:t>
      </w:r>
      <w:bookmarkEnd w:id="0"/>
    </w:p>
    <w:p w14:paraId="1294A438" w14:textId="1452BB27" w:rsidR="00042052" w:rsidRPr="00F1041F" w:rsidRDefault="009613D5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F1041F">
        <w:rPr>
          <w:rFonts w:cstheme="minorHAnsi"/>
        </w:rPr>
        <w:t>Tuto smlouvu je možné měnit nebo doplňovat pouze písemně</w:t>
      </w:r>
      <w:r w:rsidR="006812F3">
        <w:rPr>
          <w:rFonts w:cstheme="minorHAnsi"/>
        </w:rPr>
        <w:t>.</w:t>
      </w:r>
    </w:p>
    <w:p w14:paraId="6B6CC0B9" w14:textId="77777777" w:rsidR="00457B91" w:rsidRPr="00B80309" w:rsidRDefault="00A75F2D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N</w:t>
      </w:r>
      <w:r w:rsidR="00457B91" w:rsidRPr="00B80309">
        <w:rPr>
          <w:rFonts w:cstheme="minorHAnsi"/>
        </w:rPr>
        <w:t>ásledující příloh</w:t>
      </w:r>
      <w:r w:rsidR="00F1041F">
        <w:rPr>
          <w:rFonts w:cstheme="minorHAnsi"/>
        </w:rPr>
        <w:t>y</w:t>
      </w:r>
      <w:r w:rsidRPr="00B80309">
        <w:rPr>
          <w:rFonts w:cstheme="minorHAnsi"/>
        </w:rPr>
        <w:t xml:space="preserve"> j</w:t>
      </w:r>
      <w:r w:rsidR="00F1041F">
        <w:rPr>
          <w:rFonts w:cstheme="minorHAnsi"/>
        </w:rPr>
        <w:t>sou</w:t>
      </w:r>
      <w:r w:rsidR="00457B91" w:rsidRPr="00B80309">
        <w:rPr>
          <w:rFonts w:cstheme="minorHAnsi"/>
        </w:rPr>
        <w:t xml:space="preserve"> nedílnou součástí této smlouvy:</w:t>
      </w:r>
    </w:p>
    <w:p w14:paraId="13E38104" w14:textId="77777777" w:rsidR="009715B4" w:rsidRPr="009715B4" w:rsidRDefault="009715B4" w:rsidP="009715B4">
      <w:pPr>
        <w:pStyle w:val="Odstavecseseznamem"/>
        <w:ind w:left="645" w:right="866" w:firstLine="348"/>
        <w:jc w:val="both"/>
        <w:rPr>
          <w:rFonts w:cstheme="minorHAnsi"/>
        </w:rPr>
      </w:pPr>
      <w:r w:rsidRPr="009715B4">
        <w:rPr>
          <w:rFonts w:cstheme="minorHAnsi"/>
        </w:rPr>
        <w:t>Příloha č. 1 – Půdorys prostor (garsoniéra)</w:t>
      </w:r>
    </w:p>
    <w:p w14:paraId="19D941C2" w14:textId="59E6CB13" w:rsidR="009715B4" w:rsidRDefault="009715B4" w:rsidP="009715B4">
      <w:pPr>
        <w:pStyle w:val="Odstavecseseznamem"/>
        <w:ind w:left="645" w:right="866" w:firstLine="348"/>
        <w:jc w:val="both"/>
        <w:rPr>
          <w:rFonts w:cstheme="minorHAnsi"/>
        </w:rPr>
      </w:pPr>
      <w:r w:rsidRPr="009715B4">
        <w:rPr>
          <w:rFonts w:cstheme="minorHAnsi"/>
        </w:rPr>
        <w:t>Příloha č. 2 – Půdorys prostor (dvougarsoniéra)</w:t>
      </w:r>
    </w:p>
    <w:p w14:paraId="06097C89" w14:textId="2AA2221C" w:rsidR="009715B4" w:rsidRDefault="009715B4" w:rsidP="009715B4">
      <w:pPr>
        <w:pStyle w:val="Odstavecseseznamem"/>
        <w:ind w:left="645" w:right="866" w:firstLine="348"/>
        <w:jc w:val="both"/>
        <w:rPr>
          <w:rFonts w:cstheme="minorHAnsi"/>
        </w:rPr>
      </w:pPr>
      <w:r>
        <w:rPr>
          <w:rFonts w:cstheme="minorHAnsi"/>
        </w:rPr>
        <w:t xml:space="preserve">Příloha č. 3 – </w:t>
      </w:r>
      <w:r w:rsidR="00C36C0C">
        <w:rPr>
          <w:rFonts w:cstheme="minorHAnsi"/>
        </w:rPr>
        <w:t xml:space="preserve">Položkový rozpočet </w:t>
      </w:r>
      <w:r w:rsidR="00C36C0C" w:rsidRPr="009715B4">
        <w:rPr>
          <w:rFonts w:cstheme="minorHAnsi"/>
        </w:rPr>
        <w:t>(garsoniéra)</w:t>
      </w:r>
    </w:p>
    <w:p w14:paraId="72EAA0AA" w14:textId="4F6FFEFC" w:rsidR="009715B4" w:rsidRPr="009715B4" w:rsidRDefault="009715B4" w:rsidP="009715B4">
      <w:pPr>
        <w:pStyle w:val="Odstavecseseznamem"/>
        <w:ind w:left="645" w:right="866" w:firstLine="348"/>
        <w:jc w:val="both"/>
        <w:rPr>
          <w:rFonts w:cstheme="minorHAnsi"/>
        </w:rPr>
      </w:pPr>
      <w:r>
        <w:rPr>
          <w:rFonts w:cstheme="minorHAnsi"/>
        </w:rPr>
        <w:t xml:space="preserve">Příloha č. 4 </w:t>
      </w:r>
      <w:r w:rsidR="00C36C0C">
        <w:rPr>
          <w:rFonts w:cstheme="minorHAnsi"/>
        </w:rPr>
        <w:t>– Položkový rozpočet</w:t>
      </w:r>
      <w:r w:rsidR="00C36C0C">
        <w:rPr>
          <w:rFonts w:cstheme="minorHAnsi"/>
        </w:rPr>
        <w:t xml:space="preserve"> </w:t>
      </w:r>
      <w:r w:rsidR="00C36C0C" w:rsidRPr="009715B4">
        <w:rPr>
          <w:rFonts w:cstheme="minorHAnsi"/>
        </w:rPr>
        <w:t>(dvougarsoniéra)</w:t>
      </w:r>
      <w:bookmarkStart w:id="1" w:name="_GoBack"/>
      <w:bookmarkEnd w:id="1"/>
    </w:p>
    <w:p w14:paraId="63CCEF24" w14:textId="77777777" w:rsidR="00042052" w:rsidRPr="00B80309" w:rsidRDefault="00042052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Tato smlouva je vyhotovena ve dvou</w:t>
      </w:r>
      <w:r w:rsidR="00A61027" w:rsidRPr="00B80309">
        <w:rPr>
          <w:rFonts w:cstheme="minorHAnsi"/>
        </w:rPr>
        <w:t xml:space="preserve"> (2)</w:t>
      </w:r>
      <w:r w:rsidRPr="00B80309">
        <w:rPr>
          <w:rFonts w:cstheme="minorHAnsi"/>
        </w:rPr>
        <w:t xml:space="preserve"> stejnopisech. Každá smluvní strana obdrží jeden </w:t>
      </w:r>
      <w:r w:rsidR="00A75F2D" w:rsidRPr="00B80309">
        <w:rPr>
          <w:rFonts w:cstheme="minorHAnsi"/>
        </w:rPr>
        <w:t xml:space="preserve">(1) </w:t>
      </w:r>
      <w:r w:rsidRPr="00B80309">
        <w:rPr>
          <w:rFonts w:cstheme="minorHAnsi"/>
        </w:rPr>
        <w:t>stejnopis.</w:t>
      </w:r>
    </w:p>
    <w:p w14:paraId="47FF34FC" w14:textId="77777777" w:rsidR="00970086" w:rsidRPr="00B80309" w:rsidRDefault="00042052" w:rsidP="00F1041F">
      <w:pPr>
        <w:pStyle w:val="Odstavecseseznamem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cstheme="minorHAnsi"/>
        </w:rPr>
      </w:pPr>
      <w:r w:rsidRPr="00B80309">
        <w:rPr>
          <w:rFonts w:cstheme="minorHAnsi"/>
        </w:rPr>
        <w:t>Smluvní strany potvrzují, že si smlouvu přečetly, jejímu obsahu porozuměly, ten odpovídá jejich svobodné a vážné vůli</w:t>
      </w:r>
      <w:r w:rsidR="00B71D2A" w:rsidRPr="00B80309">
        <w:rPr>
          <w:rFonts w:cstheme="minorHAnsi"/>
        </w:rPr>
        <w:t>, na důkaz čehož k ní připojují své podpisy.</w:t>
      </w:r>
    </w:p>
    <w:p w14:paraId="24A07985" w14:textId="77777777" w:rsidR="00970086" w:rsidRPr="00B80309" w:rsidRDefault="00970086" w:rsidP="00B80309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  <w:gridCol w:w="4358"/>
      </w:tblGrid>
      <w:tr w:rsidR="00970086" w:rsidRPr="00B80309" w14:paraId="09546FC8" w14:textId="77777777" w:rsidTr="00970086">
        <w:tc>
          <w:tcPr>
            <w:tcW w:w="4503" w:type="dxa"/>
          </w:tcPr>
          <w:p w14:paraId="3B62B237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B80309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14:paraId="545BCC15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60B1353E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B80309">
              <w:rPr>
                <w:rFonts w:cstheme="minorHAnsi"/>
              </w:rPr>
              <w:t>V __________ dne ______________</w:t>
            </w:r>
          </w:p>
        </w:tc>
      </w:tr>
      <w:tr w:rsidR="00970086" w:rsidRPr="00B80309" w14:paraId="41DBFC97" w14:textId="77777777" w:rsidTr="00970086">
        <w:trPr>
          <w:trHeight w:val="2403"/>
        </w:trPr>
        <w:tc>
          <w:tcPr>
            <w:tcW w:w="4503" w:type="dxa"/>
          </w:tcPr>
          <w:p w14:paraId="0751007C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98C4AB2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261A6A9A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5E786AEA" w14:textId="77777777" w:rsidR="00970086" w:rsidRPr="00B80309" w:rsidRDefault="00970086" w:rsidP="00B80309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__________________________________</w:t>
            </w:r>
          </w:p>
          <w:p w14:paraId="4CAA6C19" w14:textId="77777777" w:rsidR="00970086" w:rsidRPr="00B80309" w:rsidRDefault="00970086" w:rsidP="00B80309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B80309">
              <w:rPr>
                <w:rFonts w:cstheme="minorHAnsi"/>
                <w:b/>
              </w:rPr>
              <w:t>Výzkumný ústav živočišné výroby, v.v.i.</w:t>
            </w:r>
          </w:p>
          <w:p w14:paraId="4101D3CC" w14:textId="77777777" w:rsidR="00970086" w:rsidRPr="00B80309" w:rsidRDefault="00970086" w:rsidP="00B80309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Doc. Ing. Pe</w:t>
            </w:r>
            <w:r w:rsidR="00D70F7F" w:rsidRPr="00B80309">
              <w:rPr>
                <w:rFonts w:cstheme="minorHAnsi"/>
              </w:rPr>
              <w:t>t</w:t>
            </w:r>
            <w:r w:rsidRPr="00B80309">
              <w:rPr>
                <w:rFonts w:cstheme="minorHAnsi"/>
              </w:rPr>
              <w:t>r Homolka, CSc., Ph</w:t>
            </w:r>
            <w:r w:rsidR="006F7622" w:rsidRPr="00B80309">
              <w:rPr>
                <w:rFonts w:cstheme="minorHAnsi"/>
              </w:rPr>
              <w:t>.</w:t>
            </w:r>
            <w:r w:rsidRPr="00B80309">
              <w:rPr>
                <w:rFonts w:cstheme="minorHAnsi"/>
              </w:rPr>
              <w:t>D.</w:t>
            </w:r>
          </w:p>
          <w:p w14:paraId="7E271558" w14:textId="77777777" w:rsidR="00970086" w:rsidRPr="00B80309" w:rsidRDefault="00970086" w:rsidP="00B80309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ředitel</w:t>
            </w:r>
          </w:p>
        </w:tc>
        <w:tc>
          <w:tcPr>
            <w:tcW w:w="283" w:type="dxa"/>
          </w:tcPr>
          <w:p w14:paraId="3C6AC1D0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669A1151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3F973894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27624BAD" w14:textId="77777777" w:rsidR="00970086" w:rsidRPr="00B80309" w:rsidRDefault="00970086" w:rsidP="00B80309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00FDF163" w14:textId="77777777" w:rsidR="00970086" w:rsidRPr="00B80309" w:rsidRDefault="00970086" w:rsidP="00B80309">
            <w:pPr>
              <w:keepNext/>
              <w:keepLines/>
              <w:jc w:val="center"/>
              <w:rPr>
                <w:rFonts w:cstheme="minorHAnsi"/>
              </w:rPr>
            </w:pPr>
            <w:r w:rsidRPr="00B80309">
              <w:rPr>
                <w:rFonts w:cstheme="minorHAnsi"/>
              </w:rPr>
              <w:t>_________________________________</w:t>
            </w:r>
          </w:p>
          <w:p w14:paraId="292205A9" w14:textId="77777777" w:rsidR="00C80481" w:rsidRPr="00B80309" w:rsidRDefault="00C80481" w:rsidP="00B80309">
            <w:pPr>
              <w:jc w:val="center"/>
              <w:rPr>
                <w:rFonts w:cstheme="minorHAnsi"/>
              </w:rPr>
            </w:pPr>
            <w:r w:rsidRPr="00B80309">
              <w:rPr>
                <w:rStyle w:val="preformatted"/>
                <w:rFonts w:cstheme="minorHAnsi"/>
                <w:bCs/>
              </w:rPr>
              <w:t>[</w:t>
            </w:r>
            <w:r w:rsidRPr="00B80309">
              <w:rPr>
                <w:rStyle w:val="preformatted"/>
                <w:rFonts w:cstheme="minorHAnsi"/>
                <w:bCs/>
                <w:highlight w:val="yellow"/>
              </w:rPr>
              <w:t>•</w:t>
            </w:r>
            <w:r w:rsidRPr="00B80309">
              <w:rPr>
                <w:rStyle w:val="preformatted"/>
                <w:rFonts w:cstheme="minorHAnsi"/>
                <w:bCs/>
              </w:rPr>
              <w:t>]</w:t>
            </w:r>
          </w:p>
          <w:p w14:paraId="193FDBB2" w14:textId="77777777" w:rsidR="002E6443" w:rsidRPr="00B80309" w:rsidRDefault="002E6443" w:rsidP="00B80309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2F76028A" w14:textId="77777777" w:rsidR="00D52C3C" w:rsidRPr="00B80309" w:rsidRDefault="00D52C3C" w:rsidP="00F1041F">
      <w:pPr>
        <w:spacing w:line="240" w:lineRule="auto"/>
        <w:rPr>
          <w:rFonts w:cstheme="minorHAnsi"/>
        </w:rPr>
      </w:pPr>
    </w:p>
    <w:sectPr w:rsidR="00D52C3C" w:rsidRPr="00B80309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7CE44BB"/>
    <w:multiLevelType w:val="hybridMultilevel"/>
    <w:tmpl w:val="F15C17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2F5B"/>
    <w:multiLevelType w:val="hybridMultilevel"/>
    <w:tmpl w:val="3146A626"/>
    <w:lvl w:ilvl="0" w:tplc="364439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97A00C4"/>
    <w:multiLevelType w:val="multilevel"/>
    <w:tmpl w:val="495CC4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C07311"/>
    <w:multiLevelType w:val="multilevel"/>
    <w:tmpl w:val="7AE07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CA7157"/>
    <w:multiLevelType w:val="hybridMultilevel"/>
    <w:tmpl w:val="BA9ED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6390"/>
    <w:multiLevelType w:val="hybridMultilevel"/>
    <w:tmpl w:val="CB4826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5"/>
    <w:lvlOverride w:ilvl="0">
      <w:startOverride w:val="9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B1"/>
    <w:rsid w:val="0000265A"/>
    <w:rsid w:val="0001329D"/>
    <w:rsid w:val="0001557C"/>
    <w:rsid w:val="00021CA7"/>
    <w:rsid w:val="00024ABB"/>
    <w:rsid w:val="0002757B"/>
    <w:rsid w:val="00042052"/>
    <w:rsid w:val="00043FF1"/>
    <w:rsid w:val="000471C7"/>
    <w:rsid w:val="00047782"/>
    <w:rsid w:val="00056C1A"/>
    <w:rsid w:val="000571EB"/>
    <w:rsid w:val="000622B8"/>
    <w:rsid w:val="000660DC"/>
    <w:rsid w:val="00067F2E"/>
    <w:rsid w:val="00075222"/>
    <w:rsid w:val="0008197B"/>
    <w:rsid w:val="00081B15"/>
    <w:rsid w:val="00087073"/>
    <w:rsid w:val="00094C14"/>
    <w:rsid w:val="000959DD"/>
    <w:rsid w:val="00096D1E"/>
    <w:rsid w:val="000A44A6"/>
    <w:rsid w:val="000A5BEC"/>
    <w:rsid w:val="000C0EDC"/>
    <w:rsid w:val="000C305D"/>
    <w:rsid w:val="000C4664"/>
    <w:rsid w:val="000C4A82"/>
    <w:rsid w:val="000C718B"/>
    <w:rsid w:val="000E1C58"/>
    <w:rsid w:val="000E2823"/>
    <w:rsid w:val="000E4F4B"/>
    <w:rsid w:val="000E5B59"/>
    <w:rsid w:val="000F4EEB"/>
    <w:rsid w:val="000F7104"/>
    <w:rsid w:val="000F7E03"/>
    <w:rsid w:val="0010324D"/>
    <w:rsid w:val="00103431"/>
    <w:rsid w:val="0010607D"/>
    <w:rsid w:val="00121BBD"/>
    <w:rsid w:val="00125803"/>
    <w:rsid w:val="001258AC"/>
    <w:rsid w:val="00130F2D"/>
    <w:rsid w:val="0013407D"/>
    <w:rsid w:val="00135F8E"/>
    <w:rsid w:val="00137043"/>
    <w:rsid w:val="00140EDC"/>
    <w:rsid w:val="001503BC"/>
    <w:rsid w:val="0015309F"/>
    <w:rsid w:val="001712B5"/>
    <w:rsid w:val="00174D32"/>
    <w:rsid w:val="001935DA"/>
    <w:rsid w:val="001A4969"/>
    <w:rsid w:val="001A63FA"/>
    <w:rsid w:val="001A6611"/>
    <w:rsid w:val="001A6E50"/>
    <w:rsid w:val="001B4ABF"/>
    <w:rsid w:val="001B500A"/>
    <w:rsid w:val="001B5027"/>
    <w:rsid w:val="001C363D"/>
    <w:rsid w:val="001D400B"/>
    <w:rsid w:val="001D7731"/>
    <w:rsid w:val="001E6EC2"/>
    <w:rsid w:val="001F20EB"/>
    <w:rsid w:val="001F4A6D"/>
    <w:rsid w:val="001F7879"/>
    <w:rsid w:val="00202E03"/>
    <w:rsid w:val="00202E91"/>
    <w:rsid w:val="0020325F"/>
    <w:rsid w:val="0021054A"/>
    <w:rsid w:val="0021505A"/>
    <w:rsid w:val="00225660"/>
    <w:rsid w:val="00227267"/>
    <w:rsid w:val="002308FC"/>
    <w:rsid w:val="002336DA"/>
    <w:rsid w:val="00241DF0"/>
    <w:rsid w:val="002514B4"/>
    <w:rsid w:val="00260F03"/>
    <w:rsid w:val="0026154C"/>
    <w:rsid w:val="00261EBC"/>
    <w:rsid w:val="002658BF"/>
    <w:rsid w:val="002670FD"/>
    <w:rsid w:val="00273CD7"/>
    <w:rsid w:val="00274AB1"/>
    <w:rsid w:val="002766AF"/>
    <w:rsid w:val="00277156"/>
    <w:rsid w:val="00285AC9"/>
    <w:rsid w:val="002B086A"/>
    <w:rsid w:val="002B249E"/>
    <w:rsid w:val="002E0EEF"/>
    <w:rsid w:val="002E1DEC"/>
    <w:rsid w:val="002E6443"/>
    <w:rsid w:val="002F0EFA"/>
    <w:rsid w:val="002F5D88"/>
    <w:rsid w:val="003039EE"/>
    <w:rsid w:val="003045C7"/>
    <w:rsid w:val="003150F2"/>
    <w:rsid w:val="00316A0D"/>
    <w:rsid w:val="0032347C"/>
    <w:rsid w:val="00323E9A"/>
    <w:rsid w:val="0032494F"/>
    <w:rsid w:val="0033590E"/>
    <w:rsid w:val="00352E3B"/>
    <w:rsid w:val="003607C6"/>
    <w:rsid w:val="00361B57"/>
    <w:rsid w:val="0036312F"/>
    <w:rsid w:val="00370A0B"/>
    <w:rsid w:val="00381BFA"/>
    <w:rsid w:val="00381C18"/>
    <w:rsid w:val="00384666"/>
    <w:rsid w:val="00392FC3"/>
    <w:rsid w:val="00397DA0"/>
    <w:rsid w:val="003A01D3"/>
    <w:rsid w:val="003A3BA5"/>
    <w:rsid w:val="003A3FB7"/>
    <w:rsid w:val="003A61AC"/>
    <w:rsid w:val="003A692E"/>
    <w:rsid w:val="003B3BF6"/>
    <w:rsid w:val="003C2317"/>
    <w:rsid w:val="003C3A80"/>
    <w:rsid w:val="003C5D56"/>
    <w:rsid w:val="003C600F"/>
    <w:rsid w:val="003D2911"/>
    <w:rsid w:val="003E3842"/>
    <w:rsid w:val="003E7588"/>
    <w:rsid w:val="0040067C"/>
    <w:rsid w:val="00401CD8"/>
    <w:rsid w:val="00407429"/>
    <w:rsid w:val="00414D0B"/>
    <w:rsid w:val="00425259"/>
    <w:rsid w:val="00435FBC"/>
    <w:rsid w:val="0043717A"/>
    <w:rsid w:val="00451516"/>
    <w:rsid w:val="0045399D"/>
    <w:rsid w:val="0045490A"/>
    <w:rsid w:val="00457B91"/>
    <w:rsid w:val="0046388D"/>
    <w:rsid w:val="00485FE4"/>
    <w:rsid w:val="0049355E"/>
    <w:rsid w:val="004A2226"/>
    <w:rsid w:val="004C2B49"/>
    <w:rsid w:val="004C2D72"/>
    <w:rsid w:val="004D39F2"/>
    <w:rsid w:val="004E4B46"/>
    <w:rsid w:val="004F14AC"/>
    <w:rsid w:val="004F3BF5"/>
    <w:rsid w:val="00502F39"/>
    <w:rsid w:val="005155BB"/>
    <w:rsid w:val="00531DF0"/>
    <w:rsid w:val="005461DB"/>
    <w:rsid w:val="005468D5"/>
    <w:rsid w:val="00556DB7"/>
    <w:rsid w:val="005611CC"/>
    <w:rsid w:val="005625A8"/>
    <w:rsid w:val="00564388"/>
    <w:rsid w:val="00567549"/>
    <w:rsid w:val="005870D0"/>
    <w:rsid w:val="00595690"/>
    <w:rsid w:val="00595A6F"/>
    <w:rsid w:val="005A2A1F"/>
    <w:rsid w:val="005A2EEE"/>
    <w:rsid w:val="005A3353"/>
    <w:rsid w:val="005A36B1"/>
    <w:rsid w:val="005A5183"/>
    <w:rsid w:val="005A790B"/>
    <w:rsid w:val="005C494B"/>
    <w:rsid w:val="005D1631"/>
    <w:rsid w:val="005D6CB5"/>
    <w:rsid w:val="005F6C9A"/>
    <w:rsid w:val="006113C1"/>
    <w:rsid w:val="00616208"/>
    <w:rsid w:val="00622574"/>
    <w:rsid w:val="00623FA4"/>
    <w:rsid w:val="0063341D"/>
    <w:rsid w:val="00634699"/>
    <w:rsid w:val="00641BC0"/>
    <w:rsid w:val="00642994"/>
    <w:rsid w:val="00644A7B"/>
    <w:rsid w:val="006460D7"/>
    <w:rsid w:val="006471D4"/>
    <w:rsid w:val="00654576"/>
    <w:rsid w:val="006722C0"/>
    <w:rsid w:val="006812F3"/>
    <w:rsid w:val="00681397"/>
    <w:rsid w:val="006854F6"/>
    <w:rsid w:val="00692D51"/>
    <w:rsid w:val="00692D76"/>
    <w:rsid w:val="006935CA"/>
    <w:rsid w:val="00695E48"/>
    <w:rsid w:val="006B331E"/>
    <w:rsid w:val="006B5CA1"/>
    <w:rsid w:val="006C4CEA"/>
    <w:rsid w:val="006C4E22"/>
    <w:rsid w:val="006F1115"/>
    <w:rsid w:val="006F28D4"/>
    <w:rsid w:val="006F7622"/>
    <w:rsid w:val="00700864"/>
    <w:rsid w:val="0071267F"/>
    <w:rsid w:val="007127EC"/>
    <w:rsid w:val="00715018"/>
    <w:rsid w:val="007330B1"/>
    <w:rsid w:val="007369E5"/>
    <w:rsid w:val="0074151B"/>
    <w:rsid w:val="007441F5"/>
    <w:rsid w:val="00746D7E"/>
    <w:rsid w:val="0075092B"/>
    <w:rsid w:val="007548E1"/>
    <w:rsid w:val="00754AAC"/>
    <w:rsid w:val="00754E38"/>
    <w:rsid w:val="00763604"/>
    <w:rsid w:val="007673BE"/>
    <w:rsid w:val="007725C8"/>
    <w:rsid w:val="00777643"/>
    <w:rsid w:val="00777804"/>
    <w:rsid w:val="007844C1"/>
    <w:rsid w:val="007A5559"/>
    <w:rsid w:val="007B3A82"/>
    <w:rsid w:val="007B58B5"/>
    <w:rsid w:val="007D299B"/>
    <w:rsid w:val="007D403C"/>
    <w:rsid w:val="007E3BD9"/>
    <w:rsid w:val="007E7651"/>
    <w:rsid w:val="007F7F19"/>
    <w:rsid w:val="0080228C"/>
    <w:rsid w:val="00813AD8"/>
    <w:rsid w:val="00821BD0"/>
    <w:rsid w:val="00822BEA"/>
    <w:rsid w:val="008273C4"/>
    <w:rsid w:val="00827546"/>
    <w:rsid w:val="00835539"/>
    <w:rsid w:val="0084551B"/>
    <w:rsid w:val="00847E2C"/>
    <w:rsid w:val="008529A1"/>
    <w:rsid w:val="008529D7"/>
    <w:rsid w:val="00861515"/>
    <w:rsid w:val="00876FF7"/>
    <w:rsid w:val="00891086"/>
    <w:rsid w:val="008911E0"/>
    <w:rsid w:val="00893059"/>
    <w:rsid w:val="00894E86"/>
    <w:rsid w:val="0089648D"/>
    <w:rsid w:val="008B2D67"/>
    <w:rsid w:val="008B4273"/>
    <w:rsid w:val="008B5A3B"/>
    <w:rsid w:val="008C1124"/>
    <w:rsid w:val="008C3105"/>
    <w:rsid w:val="008C466A"/>
    <w:rsid w:val="008E0106"/>
    <w:rsid w:val="008F1AEB"/>
    <w:rsid w:val="0090015C"/>
    <w:rsid w:val="00906379"/>
    <w:rsid w:val="00911184"/>
    <w:rsid w:val="009200CB"/>
    <w:rsid w:val="00920658"/>
    <w:rsid w:val="00921793"/>
    <w:rsid w:val="009220D9"/>
    <w:rsid w:val="00923070"/>
    <w:rsid w:val="00951592"/>
    <w:rsid w:val="00953B88"/>
    <w:rsid w:val="009613D5"/>
    <w:rsid w:val="00961DF3"/>
    <w:rsid w:val="009649F9"/>
    <w:rsid w:val="00970086"/>
    <w:rsid w:val="009715B4"/>
    <w:rsid w:val="009737EB"/>
    <w:rsid w:val="00983991"/>
    <w:rsid w:val="0098729C"/>
    <w:rsid w:val="009877C0"/>
    <w:rsid w:val="0099107F"/>
    <w:rsid w:val="009B15ED"/>
    <w:rsid w:val="009B230E"/>
    <w:rsid w:val="009B614D"/>
    <w:rsid w:val="009C2B88"/>
    <w:rsid w:val="009E5FE4"/>
    <w:rsid w:val="009F51DD"/>
    <w:rsid w:val="00A0096A"/>
    <w:rsid w:val="00A27F11"/>
    <w:rsid w:val="00A34FC9"/>
    <w:rsid w:val="00A5232A"/>
    <w:rsid w:val="00A52E2A"/>
    <w:rsid w:val="00A61027"/>
    <w:rsid w:val="00A6123A"/>
    <w:rsid w:val="00A75F2D"/>
    <w:rsid w:val="00A90CA8"/>
    <w:rsid w:val="00A940DA"/>
    <w:rsid w:val="00A972EB"/>
    <w:rsid w:val="00AA0AC2"/>
    <w:rsid w:val="00AA3C47"/>
    <w:rsid w:val="00AA4B1D"/>
    <w:rsid w:val="00AB15A4"/>
    <w:rsid w:val="00AB260D"/>
    <w:rsid w:val="00AB3BC2"/>
    <w:rsid w:val="00AB48A6"/>
    <w:rsid w:val="00AC07A9"/>
    <w:rsid w:val="00AC594F"/>
    <w:rsid w:val="00AD5ECC"/>
    <w:rsid w:val="00AD6249"/>
    <w:rsid w:val="00AF45EC"/>
    <w:rsid w:val="00B0122A"/>
    <w:rsid w:val="00B01F5B"/>
    <w:rsid w:val="00B0764F"/>
    <w:rsid w:val="00B13972"/>
    <w:rsid w:val="00B33859"/>
    <w:rsid w:val="00B33907"/>
    <w:rsid w:val="00B3765A"/>
    <w:rsid w:val="00B46A8C"/>
    <w:rsid w:val="00B50FEA"/>
    <w:rsid w:val="00B5149D"/>
    <w:rsid w:val="00B610F8"/>
    <w:rsid w:val="00B63648"/>
    <w:rsid w:val="00B71D2A"/>
    <w:rsid w:val="00B71EF8"/>
    <w:rsid w:val="00B7447E"/>
    <w:rsid w:val="00B80309"/>
    <w:rsid w:val="00B803FF"/>
    <w:rsid w:val="00B9090A"/>
    <w:rsid w:val="00B90C17"/>
    <w:rsid w:val="00B91FD8"/>
    <w:rsid w:val="00B92A8B"/>
    <w:rsid w:val="00BA4884"/>
    <w:rsid w:val="00BB1F84"/>
    <w:rsid w:val="00BB5B48"/>
    <w:rsid w:val="00BB5B91"/>
    <w:rsid w:val="00BD1AB1"/>
    <w:rsid w:val="00BD2A4B"/>
    <w:rsid w:val="00BD3225"/>
    <w:rsid w:val="00BD552C"/>
    <w:rsid w:val="00BE2732"/>
    <w:rsid w:val="00BE5125"/>
    <w:rsid w:val="00BF0EBB"/>
    <w:rsid w:val="00BF29A4"/>
    <w:rsid w:val="00C01AB4"/>
    <w:rsid w:val="00C05879"/>
    <w:rsid w:val="00C068C6"/>
    <w:rsid w:val="00C142EE"/>
    <w:rsid w:val="00C14510"/>
    <w:rsid w:val="00C33472"/>
    <w:rsid w:val="00C36C0C"/>
    <w:rsid w:val="00C41593"/>
    <w:rsid w:val="00C46673"/>
    <w:rsid w:val="00C47AA2"/>
    <w:rsid w:val="00C63301"/>
    <w:rsid w:val="00C63D1C"/>
    <w:rsid w:val="00C661B0"/>
    <w:rsid w:val="00C67AF4"/>
    <w:rsid w:val="00C7008F"/>
    <w:rsid w:val="00C758CD"/>
    <w:rsid w:val="00C76E01"/>
    <w:rsid w:val="00C80481"/>
    <w:rsid w:val="00C83084"/>
    <w:rsid w:val="00C83401"/>
    <w:rsid w:val="00CA32F0"/>
    <w:rsid w:val="00CA7480"/>
    <w:rsid w:val="00CB2311"/>
    <w:rsid w:val="00CB4FD4"/>
    <w:rsid w:val="00CB7001"/>
    <w:rsid w:val="00CB7CE8"/>
    <w:rsid w:val="00CD147C"/>
    <w:rsid w:val="00CD7034"/>
    <w:rsid w:val="00CE01DC"/>
    <w:rsid w:val="00CF5B21"/>
    <w:rsid w:val="00D01F8B"/>
    <w:rsid w:val="00D03786"/>
    <w:rsid w:val="00D06329"/>
    <w:rsid w:val="00D23E29"/>
    <w:rsid w:val="00D31498"/>
    <w:rsid w:val="00D43FA0"/>
    <w:rsid w:val="00D45C43"/>
    <w:rsid w:val="00D52C3C"/>
    <w:rsid w:val="00D61461"/>
    <w:rsid w:val="00D6731B"/>
    <w:rsid w:val="00D7012F"/>
    <w:rsid w:val="00D70F7F"/>
    <w:rsid w:val="00D7206B"/>
    <w:rsid w:val="00D7351F"/>
    <w:rsid w:val="00D75426"/>
    <w:rsid w:val="00D85F08"/>
    <w:rsid w:val="00D90CB9"/>
    <w:rsid w:val="00DA0AC1"/>
    <w:rsid w:val="00DA0D68"/>
    <w:rsid w:val="00DB06EB"/>
    <w:rsid w:val="00DB2AE1"/>
    <w:rsid w:val="00DC0133"/>
    <w:rsid w:val="00DC1358"/>
    <w:rsid w:val="00DD727E"/>
    <w:rsid w:val="00DE1EA7"/>
    <w:rsid w:val="00E02F73"/>
    <w:rsid w:val="00E07232"/>
    <w:rsid w:val="00E144E6"/>
    <w:rsid w:val="00E174C5"/>
    <w:rsid w:val="00E2239E"/>
    <w:rsid w:val="00E25030"/>
    <w:rsid w:val="00E444C1"/>
    <w:rsid w:val="00E52AA4"/>
    <w:rsid w:val="00E745FA"/>
    <w:rsid w:val="00E75617"/>
    <w:rsid w:val="00E76C3E"/>
    <w:rsid w:val="00E84ED6"/>
    <w:rsid w:val="00E9360E"/>
    <w:rsid w:val="00E94B77"/>
    <w:rsid w:val="00E95362"/>
    <w:rsid w:val="00E953AC"/>
    <w:rsid w:val="00EA63BE"/>
    <w:rsid w:val="00EB360E"/>
    <w:rsid w:val="00EB5F40"/>
    <w:rsid w:val="00EC15C5"/>
    <w:rsid w:val="00ED362E"/>
    <w:rsid w:val="00ED4557"/>
    <w:rsid w:val="00EF60C6"/>
    <w:rsid w:val="00F010F2"/>
    <w:rsid w:val="00F1041F"/>
    <w:rsid w:val="00F14B6F"/>
    <w:rsid w:val="00F16A6F"/>
    <w:rsid w:val="00F17838"/>
    <w:rsid w:val="00F22152"/>
    <w:rsid w:val="00F225F0"/>
    <w:rsid w:val="00F23A4D"/>
    <w:rsid w:val="00F30A2D"/>
    <w:rsid w:val="00F3321A"/>
    <w:rsid w:val="00F33ED5"/>
    <w:rsid w:val="00F366AF"/>
    <w:rsid w:val="00F50B53"/>
    <w:rsid w:val="00F52A45"/>
    <w:rsid w:val="00F563B1"/>
    <w:rsid w:val="00F601E5"/>
    <w:rsid w:val="00F61103"/>
    <w:rsid w:val="00F635C1"/>
    <w:rsid w:val="00F77BC0"/>
    <w:rsid w:val="00F8334B"/>
    <w:rsid w:val="00F90C1D"/>
    <w:rsid w:val="00F918A4"/>
    <w:rsid w:val="00F93EA0"/>
    <w:rsid w:val="00FA3B5D"/>
    <w:rsid w:val="00FB04DA"/>
    <w:rsid w:val="00FB1580"/>
    <w:rsid w:val="00FB4D95"/>
    <w:rsid w:val="00FB6BE4"/>
    <w:rsid w:val="00FC0F36"/>
    <w:rsid w:val="00FC3029"/>
    <w:rsid w:val="00FD0965"/>
    <w:rsid w:val="00FD2441"/>
    <w:rsid w:val="00FD6429"/>
    <w:rsid w:val="00FE5C14"/>
    <w:rsid w:val="00FF4E07"/>
    <w:rsid w:val="00FF557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59B"/>
  <w15:docId w15:val="{B854D13F-6DAC-4396-B81C-5C9FDC33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6935CA"/>
  </w:style>
  <w:style w:type="character" w:customStyle="1" w:styleId="nowrap">
    <w:name w:val="nowrap"/>
    <w:basedOn w:val="Standardnpsmoodstavce"/>
    <w:rsid w:val="00DB2AE1"/>
  </w:style>
  <w:style w:type="paragraph" w:styleId="Seznam2">
    <w:name w:val="List 2"/>
    <w:basedOn w:val="Normln"/>
    <w:uiPriority w:val="99"/>
    <w:rsid w:val="00FA3B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A2226"/>
    <w:pPr>
      <w:ind w:left="849" w:hanging="283"/>
      <w:contextualSpacing/>
    </w:pPr>
  </w:style>
  <w:style w:type="paragraph" w:customStyle="1" w:styleId="Normodsaz">
    <w:name w:val="Norm.odsaz."/>
    <w:basedOn w:val="Normln"/>
    <w:uiPriority w:val="99"/>
    <w:rsid w:val="004A2226"/>
    <w:pPr>
      <w:tabs>
        <w:tab w:val="num" w:pos="1648"/>
      </w:tabs>
      <w:spacing w:before="120" w:after="120" w:line="240" w:lineRule="auto"/>
      <w:ind w:left="1000" w:hanging="432"/>
      <w:jc w:val="both"/>
    </w:pPr>
    <w:rPr>
      <w:rFonts w:ascii="Arial" w:eastAsia="Times New Roman" w:hAnsi="Arial" w:cs="Times New Roman"/>
      <w:szCs w:val="20"/>
    </w:rPr>
  </w:style>
  <w:style w:type="character" w:styleId="Siln">
    <w:name w:val="Strong"/>
    <w:basedOn w:val="Standardnpsmoodstavce"/>
    <w:uiPriority w:val="99"/>
    <w:qFormat/>
    <w:rsid w:val="004A22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4F68-E864-48F6-82BC-F91419B8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4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Aneta Matoušková</cp:lastModifiedBy>
  <cp:revision>11</cp:revision>
  <cp:lastPrinted>2019-07-15T16:34:00Z</cp:lastPrinted>
  <dcterms:created xsi:type="dcterms:W3CDTF">2019-07-15T17:23:00Z</dcterms:created>
  <dcterms:modified xsi:type="dcterms:W3CDTF">2019-07-15T18:33:00Z</dcterms:modified>
</cp:coreProperties>
</file>